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68A1" w14:textId="2FF7B5F1" w:rsidR="00922967" w:rsidRDefault="00922967" w:rsidP="00256AB2">
      <w:pPr>
        <w:pStyle w:val="Title"/>
      </w:pPr>
      <w:r>
        <w:t>Client Consultation Form</w:t>
      </w:r>
    </w:p>
    <w:p w14:paraId="4D0BA13D" w14:textId="06B7F672" w:rsidR="00922967" w:rsidRDefault="00D267B1" w:rsidP="00256AB2">
      <w:pPr>
        <w:pStyle w:val="Subtitle"/>
        <w:spacing w:line="240" w:lineRule="auto"/>
      </w:pPr>
      <w:r>
        <w:t>Waxing</w:t>
      </w:r>
    </w:p>
    <w:p w14:paraId="750C4669" w14:textId="4EC0ADB9" w:rsidR="00833F50" w:rsidRPr="00833F50" w:rsidRDefault="00833F50" w:rsidP="00256AB2">
      <w:pPr>
        <w:spacing w:line="240" w:lineRule="auto"/>
        <w:rPr>
          <w:szCs w:val="20"/>
        </w:rPr>
      </w:pPr>
      <w:r w:rsidRPr="00833F50">
        <w:rPr>
          <w:szCs w:val="20"/>
        </w:rPr>
        <w:t>20</w:t>
      </w:r>
      <w:r w:rsidR="00365D7E">
        <w:rPr>
          <w:szCs w:val="20"/>
        </w:rPr>
        <w:t>2</w:t>
      </w:r>
      <w:r w:rsidR="001B027E">
        <w:rPr>
          <w:szCs w:val="20"/>
        </w:rPr>
        <w:t>2</w:t>
      </w:r>
      <w:r w:rsidRPr="00833F50">
        <w:rPr>
          <w:szCs w:val="20"/>
        </w:rPr>
        <w:t xml:space="preserve"> version 1.</w:t>
      </w:r>
      <w:r w:rsidR="00773C89">
        <w:rPr>
          <w:szCs w:val="20"/>
        </w:rPr>
        <w:t>0</w:t>
      </w:r>
    </w:p>
    <w:p w14:paraId="34404FA4" w14:textId="223C248A" w:rsidR="00922967" w:rsidRDefault="00922967" w:rsidP="00256AB2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14"/>
        <w:gridCol w:w="902"/>
        <w:gridCol w:w="1804"/>
      </w:tblGrid>
      <w:tr w:rsidR="001B027E" w14:paraId="0BFB8C2A" w14:textId="77777777" w:rsidTr="00DE67CE">
        <w:tc>
          <w:tcPr>
            <w:tcW w:w="1696" w:type="dxa"/>
            <w:vAlign w:val="center"/>
          </w:tcPr>
          <w:p w14:paraId="6181233F" w14:textId="77777777" w:rsidR="001B027E" w:rsidRPr="00E70644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sdt>
          <w:sdtPr>
            <w:alias w:val="Student name"/>
            <w:tag w:val="Student name"/>
            <w:id w:val="-1153598142"/>
            <w:placeholder>
              <w:docPart w:val="76BCC7A4CE0449CB9B263199F3D194E7"/>
            </w:placeholder>
            <w:showingPlcHdr/>
            <w:text/>
          </w:sdtPr>
          <w:sdtEndPr/>
          <w:sdtContent>
            <w:tc>
              <w:tcPr>
                <w:tcW w:w="4614" w:type="dxa"/>
                <w:vAlign w:val="center"/>
              </w:tcPr>
              <w:p w14:paraId="32320A92" w14:textId="77777777" w:rsidR="001B027E" w:rsidRDefault="001B027E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44CC3EFB" w14:textId="77777777" w:rsidR="001B027E" w:rsidRPr="00E70644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 w:rsidRPr="00E70644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#</w:t>
            </w:r>
          </w:p>
        </w:tc>
        <w:sdt>
          <w:sdtPr>
            <w:alias w:val="ITEC number"/>
            <w:tag w:val="ITEC number"/>
            <w:id w:val="2050954035"/>
            <w:placeholder>
              <w:docPart w:val="CACBBB8131A0452D8CC35607E267F3B7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6A990902" w14:textId="77777777" w:rsidR="001B027E" w:rsidRDefault="001B027E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nt</w:t>
                </w:r>
                <w:r w:rsidRPr="00935BED">
                  <w:rPr>
                    <w:rStyle w:val="PlaceholderText"/>
                  </w:rPr>
                  <w:t>er</w:t>
                </w:r>
                <w:r>
                  <w:rPr>
                    <w:rStyle w:val="PlaceholderText"/>
                  </w:rPr>
                  <w:t xml:space="preserve"> </w:t>
                </w:r>
                <w:r w:rsidRPr="00935BED">
                  <w:rPr>
                    <w:rStyle w:val="PlaceholderText"/>
                  </w:rPr>
                  <w:t>text.</w:t>
                </w:r>
              </w:p>
            </w:tc>
          </w:sdtContent>
        </w:sdt>
      </w:tr>
    </w:tbl>
    <w:p w14:paraId="4C3CD317" w14:textId="77777777" w:rsidR="001B027E" w:rsidRPr="00ED2CD8" w:rsidRDefault="001B027E" w:rsidP="001B027E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67"/>
        <w:gridCol w:w="1804"/>
        <w:gridCol w:w="902"/>
        <w:gridCol w:w="1804"/>
      </w:tblGrid>
      <w:tr w:rsidR="001B027E" w14:paraId="0D4EE5A4" w14:textId="77777777" w:rsidTr="00DE67CE">
        <w:tc>
          <w:tcPr>
            <w:tcW w:w="9016" w:type="dxa"/>
            <w:gridSpan w:val="6"/>
            <w:vAlign w:val="center"/>
          </w:tcPr>
          <w:p w14:paraId="547AFD29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Information</w:t>
            </w:r>
          </w:p>
        </w:tc>
      </w:tr>
      <w:tr w:rsidR="001B027E" w14:paraId="742F3CAB" w14:textId="77777777" w:rsidTr="00DE67CE">
        <w:tc>
          <w:tcPr>
            <w:tcW w:w="1696" w:type="dxa"/>
            <w:vAlign w:val="center"/>
          </w:tcPr>
          <w:p w14:paraId="26CC6C97" w14:textId="77777777" w:rsidR="001B027E" w:rsidRPr="00E70644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sdt>
          <w:sdtPr>
            <w:alias w:val="Client name"/>
            <w:tag w:val="Client name"/>
            <w:id w:val="-275254473"/>
            <w:placeholder>
              <w:docPart w:val="37FA976BEF8E4CDA8A6914EA18B5E1CA"/>
            </w:placeholder>
            <w:showingPlcHdr/>
            <w:text/>
          </w:sdtPr>
          <w:sdtEndPr/>
          <w:sdtContent>
            <w:tc>
              <w:tcPr>
                <w:tcW w:w="4614" w:type="dxa"/>
                <w:gridSpan w:val="3"/>
                <w:vAlign w:val="center"/>
              </w:tcPr>
              <w:p w14:paraId="0B6EB68C" w14:textId="77777777" w:rsidR="001B027E" w:rsidRDefault="001B027E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315DDC99" w14:textId="77777777" w:rsidR="001B027E" w:rsidRPr="00E70644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ell #</w:t>
            </w:r>
          </w:p>
        </w:tc>
        <w:sdt>
          <w:sdtPr>
            <w:alias w:val="Cell phone number"/>
            <w:tag w:val="Cell phone number"/>
            <w:id w:val="1300804046"/>
            <w:placeholder>
              <w:docPart w:val="F8DDA687B58145B5A0393B94F611AA22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78E494D9" w14:textId="77777777" w:rsidR="001B027E" w:rsidRDefault="001B027E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  <w:tr w:rsidR="001B027E" w14:paraId="66F3B2F8" w14:textId="77777777" w:rsidTr="00DE67CE">
        <w:tc>
          <w:tcPr>
            <w:tcW w:w="1696" w:type="dxa"/>
            <w:vAlign w:val="center"/>
          </w:tcPr>
          <w:p w14:paraId="5337656E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 address</w:t>
            </w:r>
          </w:p>
        </w:tc>
        <w:sdt>
          <w:sdtPr>
            <w:alias w:val="Client address"/>
            <w:tag w:val="Client address"/>
            <w:id w:val="1595125241"/>
            <w:placeholder>
              <w:docPart w:val="556EE6BC33FE453DA63439FA65D62138"/>
            </w:placeholder>
            <w:showingPlcHdr/>
            <w:text w:multiLine="1"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0F3B09CD" w14:textId="77777777" w:rsidR="001B027E" w:rsidRDefault="001B027E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27E" w14:paraId="5082FDD2" w14:textId="77777777" w:rsidTr="00DE67CE">
        <w:tc>
          <w:tcPr>
            <w:tcW w:w="1696" w:type="dxa"/>
            <w:vAlign w:val="center"/>
          </w:tcPr>
          <w:p w14:paraId="2E25C875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fession</w:t>
            </w:r>
          </w:p>
        </w:tc>
        <w:sdt>
          <w:sdtPr>
            <w:alias w:val="Client profession"/>
            <w:tag w:val="Client profession"/>
            <w:id w:val="1527212174"/>
            <w:placeholder>
              <w:docPart w:val="DFF4484B93FC4BFF81BC17DF158BC431"/>
            </w:placeholder>
            <w:showingPlcHdr/>
            <w:text/>
          </w:sdtPr>
          <w:sdtEndPr/>
          <w:sdtContent>
            <w:tc>
              <w:tcPr>
                <w:tcW w:w="7320" w:type="dxa"/>
                <w:gridSpan w:val="5"/>
                <w:vAlign w:val="center"/>
              </w:tcPr>
              <w:p w14:paraId="7A880DB6" w14:textId="77777777" w:rsidR="001B027E" w:rsidRDefault="001B027E" w:rsidP="00DE67CE">
                <w:pPr>
                  <w:spacing w:before="60" w:after="60" w:line="240" w:lineRule="auto"/>
                </w:pPr>
                <w:r w:rsidRPr="00E87C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27E" w14:paraId="4A54AAD3" w14:textId="77777777" w:rsidTr="00DE67CE">
        <w:tc>
          <w:tcPr>
            <w:tcW w:w="1696" w:type="dxa"/>
            <w:vAlign w:val="center"/>
          </w:tcPr>
          <w:p w14:paraId="4C50411F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 w:rsidRPr="00ED2CD8">
              <w:rPr>
                <w:b/>
                <w:bCs/>
              </w:rPr>
              <w:t>Treatment date</w:t>
            </w:r>
          </w:p>
        </w:tc>
        <w:sdt>
          <w:sdtPr>
            <w:alias w:val="Date of treatment"/>
            <w:tag w:val="Date of treatment"/>
            <w:id w:val="1609390727"/>
            <w:placeholder>
              <w:docPart w:val="F815C5D25DF84636863AEE214A7B6D3A"/>
            </w:placeholder>
            <w:showingPlcHdr/>
            <w:date>
              <w:dateFormat w:val="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3DDF2851" w14:textId="77777777" w:rsidR="001B027E" w:rsidRDefault="001B027E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935BED">
                  <w:rPr>
                    <w:rStyle w:val="PlaceholderText"/>
                  </w:rPr>
                  <w:t>nter date.</w:t>
                </w:r>
              </w:p>
            </w:tc>
          </w:sdtContent>
        </w:sdt>
        <w:tc>
          <w:tcPr>
            <w:tcW w:w="967" w:type="dxa"/>
            <w:vAlign w:val="center"/>
          </w:tcPr>
          <w:p w14:paraId="351A6E0A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ome #</w:t>
            </w:r>
          </w:p>
        </w:tc>
        <w:sdt>
          <w:sdtPr>
            <w:alias w:val="Home phone number"/>
            <w:tag w:val="Home phone number"/>
            <w:id w:val="-1298607908"/>
            <w:placeholder>
              <w:docPart w:val="895C41D24B424CCDAF498C7C5D2B332B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51FC3B77" w14:textId="77777777" w:rsidR="001B027E" w:rsidRDefault="001B027E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902" w:type="dxa"/>
            <w:vAlign w:val="center"/>
          </w:tcPr>
          <w:p w14:paraId="54822928" w14:textId="77777777" w:rsidR="001B027E" w:rsidRPr="00ED2CD8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rk #</w:t>
            </w:r>
          </w:p>
        </w:tc>
        <w:sdt>
          <w:sdtPr>
            <w:alias w:val="Work phone number"/>
            <w:tag w:val="Work phone number"/>
            <w:id w:val="410820438"/>
            <w:placeholder>
              <w:docPart w:val="B116940DDD7B4109A1A3E18B1D630ADE"/>
            </w:placeholder>
            <w:showingPlcHdr/>
            <w:text/>
          </w:sdtPr>
          <w:sdtEndPr/>
          <w:sdtContent>
            <w:tc>
              <w:tcPr>
                <w:tcW w:w="1804" w:type="dxa"/>
                <w:vAlign w:val="center"/>
              </w:tcPr>
              <w:p w14:paraId="2071D713" w14:textId="77777777" w:rsidR="001B027E" w:rsidRDefault="001B027E" w:rsidP="00DE67CE">
                <w:pPr>
                  <w:spacing w:before="60" w:after="60" w:line="240" w:lineRule="auto"/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</w:tr>
    </w:tbl>
    <w:p w14:paraId="7852936D" w14:textId="15C7563F" w:rsidR="00922967" w:rsidRDefault="00922967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93"/>
        <w:gridCol w:w="1467"/>
        <w:gridCol w:w="850"/>
        <w:gridCol w:w="425"/>
        <w:gridCol w:w="567"/>
        <w:gridCol w:w="567"/>
        <w:gridCol w:w="519"/>
      </w:tblGrid>
      <w:tr w:rsidR="001B027E" w14:paraId="73B29057" w14:textId="77777777" w:rsidTr="00DE67CE">
        <w:tc>
          <w:tcPr>
            <w:tcW w:w="9019" w:type="dxa"/>
            <w:gridSpan w:val="10"/>
            <w:vAlign w:val="center"/>
          </w:tcPr>
          <w:p w14:paraId="281CCB5E" w14:textId="77777777" w:rsidR="001B027E" w:rsidRDefault="001B027E" w:rsidP="00DE67CE">
            <w:pPr>
              <w:spacing w:before="60" w:after="60" w:line="240" w:lineRule="auto"/>
            </w:pPr>
            <w:r>
              <w:rPr>
                <w:b/>
                <w:bCs/>
              </w:rPr>
              <w:t>Personal details</w:t>
            </w:r>
          </w:p>
        </w:tc>
      </w:tr>
      <w:tr w:rsidR="001B027E" w14:paraId="3B1FE2D0" w14:textId="77777777" w:rsidTr="00DE67CE">
        <w:tc>
          <w:tcPr>
            <w:tcW w:w="1696" w:type="dxa"/>
            <w:vAlign w:val="center"/>
          </w:tcPr>
          <w:p w14:paraId="2458467A" w14:textId="77777777" w:rsidR="001B027E" w:rsidRPr="00922967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ge group</w:t>
            </w:r>
          </w:p>
        </w:tc>
        <w:sdt>
          <w:sdtPr>
            <w:alias w:val="Age group"/>
            <w:tag w:val="Age group"/>
            <w:id w:val="-819039526"/>
            <w:placeholder>
              <w:docPart w:val="EB51A08A230F4BC6BDDDCF467B2509AC"/>
            </w:placeholder>
            <w:showingPlcHdr/>
            <w:dropDownList>
              <w:listItem w:value="."/>
              <w:listItem w:displayText="Under 20" w:value="Under 20"/>
              <w:listItem w:displayText="20 to 29" w:value="20 to 29"/>
              <w:listItem w:displayText="30 to 39" w:value="30 to 39"/>
              <w:listItem w:displayText="40 to 49" w:value="40 to 49"/>
              <w:listItem w:displayText="50 to 59" w:value="50 to 59"/>
              <w:listItem w:displayText="60 to 69" w:value="60 to 69"/>
              <w:listItem w:displayText="70 and over" w:value="70 and over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9948D4F" w14:textId="77777777" w:rsidR="001B027E" w:rsidRPr="00446925" w:rsidRDefault="001B027E" w:rsidP="00DE67CE">
                <w:pPr>
                  <w:spacing w:before="60" w:after="60" w:line="240" w:lineRule="auto"/>
                  <w:rPr>
                    <w:sz w:val="22"/>
                  </w:rPr>
                </w:pPr>
                <w:r w:rsidRPr="00935BED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>ge group</w:t>
                </w:r>
                <w:r w:rsidRPr="00935B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560" w:type="dxa"/>
            <w:gridSpan w:val="2"/>
            <w:vAlign w:val="center"/>
          </w:tcPr>
          <w:p w14:paraId="02FE0B7C" w14:textId="77777777" w:rsidR="001B027E" w:rsidRPr="009B72E1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festyle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70B4A38" w14:textId="77777777" w:rsidR="001B027E" w:rsidRPr="00446925" w:rsidRDefault="001B027E" w:rsidP="00DE67CE">
            <w:pPr>
              <w:spacing w:before="60" w:after="60" w:line="240" w:lineRule="auto"/>
              <w:jc w:val="right"/>
            </w:pPr>
            <w:r>
              <w:t>Active</w:t>
            </w:r>
          </w:p>
        </w:tc>
        <w:sdt>
          <w:sdtPr>
            <w:rPr>
              <w:sz w:val="28"/>
              <w:szCs w:val="28"/>
            </w:rPr>
            <w:alias w:val="Lifestyle - active lifestyle"/>
            <w:tag w:val="Active lifestyle"/>
            <w:id w:val="-147297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372B2CB3" w14:textId="77777777" w:rsidR="001B027E" w:rsidRPr="00446925" w:rsidRDefault="001B027E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0E5E9E28" w14:textId="77777777" w:rsidR="001B027E" w:rsidRPr="00446925" w:rsidRDefault="001B027E" w:rsidP="00DE67CE">
            <w:pPr>
              <w:spacing w:before="60" w:after="60" w:line="240" w:lineRule="auto"/>
              <w:jc w:val="right"/>
            </w:pPr>
            <w:r>
              <w:t>Sedentary</w:t>
            </w:r>
          </w:p>
        </w:tc>
        <w:sdt>
          <w:sdtPr>
            <w:rPr>
              <w:sz w:val="28"/>
              <w:szCs w:val="28"/>
            </w:rPr>
            <w:alias w:val="Lifestyle - Sedentary lifestyle"/>
            <w:tag w:val="Sedentary lifestyle"/>
            <w:id w:val="211762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tcBorders>
                  <w:left w:val="nil"/>
                </w:tcBorders>
                <w:vAlign w:val="center"/>
              </w:tcPr>
              <w:p w14:paraId="5EE610D0" w14:textId="77777777" w:rsidR="001B027E" w:rsidRPr="00446925" w:rsidRDefault="001B027E" w:rsidP="00DE67CE">
                <w:pPr>
                  <w:spacing w:line="240" w:lineRule="auto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B027E" w14:paraId="62C5F2E8" w14:textId="77777777" w:rsidTr="00DE67CE">
        <w:tc>
          <w:tcPr>
            <w:tcW w:w="1696" w:type="dxa"/>
            <w:vAlign w:val="center"/>
          </w:tcPr>
          <w:p w14:paraId="514D2AF1" w14:textId="77777777" w:rsidR="001B027E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st GP visit</w:t>
            </w:r>
          </w:p>
        </w:tc>
        <w:sdt>
          <w:sdtPr>
            <w:alias w:val="Last GP Visit"/>
            <w:tag w:val="Last GP Visit"/>
            <w:id w:val="-573424992"/>
            <w:placeholder>
              <w:docPart w:val="AC33A861F18A4A4E92DFE43F5EBB9589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323" w:type="dxa"/>
                <w:gridSpan w:val="9"/>
                <w:vAlign w:val="center"/>
              </w:tcPr>
              <w:p w14:paraId="1875302D" w14:textId="77777777" w:rsidR="001B027E" w:rsidRDefault="001B027E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B027E" w14:paraId="5157EAF4" w14:textId="77777777" w:rsidTr="00DE67CE">
        <w:tc>
          <w:tcPr>
            <w:tcW w:w="1696" w:type="dxa"/>
            <w:vAlign w:val="center"/>
          </w:tcPr>
          <w:p w14:paraId="5F048FD6" w14:textId="77777777" w:rsidR="001B027E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name</w:t>
            </w:r>
          </w:p>
        </w:tc>
        <w:tc>
          <w:tcPr>
            <w:tcW w:w="7323" w:type="dxa"/>
            <w:gridSpan w:val="9"/>
            <w:vAlign w:val="center"/>
          </w:tcPr>
          <w:sdt>
            <w:sdtPr>
              <w:alias w:val="GP Name"/>
              <w:tag w:val="GP Name"/>
              <w:id w:val="412902457"/>
              <w:placeholder>
                <w:docPart w:val="B504523695774883B45278C0D7D31A7F"/>
              </w:placeholder>
              <w:showingPlcHdr/>
              <w:text/>
            </w:sdtPr>
            <w:sdtEndPr/>
            <w:sdtContent>
              <w:p w14:paraId="4D0EF19D" w14:textId="77777777" w:rsidR="001B027E" w:rsidRDefault="001B027E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B027E" w14:paraId="2DBBA912" w14:textId="77777777" w:rsidTr="00DE67CE">
        <w:trPr>
          <w:trHeight w:val="403"/>
        </w:trPr>
        <w:tc>
          <w:tcPr>
            <w:tcW w:w="1696" w:type="dxa"/>
            <w:vAlign w:val="center"/>
          </w:tcPr>
          <w:p w14:paraId="34DD6117" w14:textId="77777777" w:rsidR="001B027E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P address</w:t>
            </w:r>
          </w:p>
        </w:tc>
        <w:sdt>
          <w:sdtPr>
            <w:alias w:val="GP address"/>
            <w:tag w:val="GP address"/>
            <w:id w:val="529764868"/>
            <w:placeholder>
              <w:docPart w:val="6B00767BB54F478D8143D82F709A569F"/>
            </w:placeholder>
            <w:showingPlcHdr/>
            <w:text w:multiLine="1"/>
          </w:sdtPr>
          <w:sdtEndPr/>
          <w:sdtContent>
            <w:tc>
              <w:tcPr>
                <w:tcW w:w="7323" w:type="dxa"/>
                <w:gridSpan w:val="9"/>
              </w:tcPr>
              <w:p w14:paraId="2BE29004" w14:textId="77777777" w:rsidR="001B027E" w:rsidRDefault="001B027E" w:rsidP="00DE67CE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027E" w14:paraId="14ACEC7A" w14:textId="77777777" w:rsidTr="00DE67CE">
        <w:tc>
          <w:tcPr>
            <w:tcW w:w="1696" w:type="dxa"/>
            <w:vAlign w:val="center"/>
          </w:tcPr>
          <w:p w14:paraId="1351D32F" w14:textId="77777777" w:rsidR="001B027E" w:rsidRDefault="001B027E" w:rsidP="00DE67CE">
            <w:pPr>
              <w:spacing w:before="60"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o of children</w:t>
            </w:r>
          </w:p>
        </w:tc>
        <w:sdt>
          <w:sdtPr>
            <w:alias w:val="Number of children"/>
            <w:tag w:val="Number of children"/>
            <w:id w:val="936874750"/>
            <w:placeholder>
              <w:docPart w:val="CB7A88B4636B493D8059AD07B700C875"/>
            </w:placeholder>
            <w:showingPlcHdr/>
            <w:comboBox>
              <w:listItem w:value="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 or more" w:value="7 or more"/>
            </w:comboBox>
          </w:sdtPr>
          <w:sdtEndPr/>
          <w:sdtContent>
            <w:tc>
              <w:tcPr>
                <w:tcW w:w="1843" w:type="dxa"/>
                <w:tcBorders>
                  <w:right w:val="nil"/>
                </w:tcBorders>
                <w:vAlign w:val="center"/>
              </w:tcPr>
              <w:p w14:paraId="451F7C07" w14:textId="77777777" w:rsidR="001B027E" w:rsidRPr="004162D0" w:rsidRDefault="001B027E" w:rsidP="00DE67CE">
                <w:pPr>
                  <w:spacing w:before="60" w:after="60" w:line="240" w:lineRule="auto"/>
                  <w:rPr>
                    <w:i/>
                    <w:iCs/>
                    <w:sz w:val="16"/>
                    <w:szCs w:val="16"/>
                  </w:rPr>
                </w:pPr>
                <w:r w:rsidRPr="00935BE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85" w:type="dxa"/>
            <w:gridSpan w:val="2"/>
            <w:tcBorders>
              <w:left w:val="nil"/>
            </w:tcBorders>
            <w:vAlign w:val="center"/>
          </w:tcPr>
          <w:p w14:paraId="63E5FD18" w14:textId="77777777" w:rsidR="001B027E" w:rsidRPr="004162D0" w:rsidRDefault="001B027E" w:rsidP="00DE67CE">
            <w:pPr>
              <w:spacing w:before="60" w:after="60" w:line="240" w:lineRule="auto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  <w:tc>
          <w:tcPr>
            <w:tcW w:w="1467" w:type="dxa"/>
            <w:vAlign w:val="center"/>
          </w:tcPr>
          <w:p w14:paraId="092B78C9" w14:textId="77777777" w:rsidR="001B027E" w:rsidRPr="003853AF" w:rsidRDefault="001B027E" w:rsidP="00DE67CE">
            <w:pPr>
              <w:spacing w:before="60" w:after="60" w:line="240" w:lineRule="auto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Last period</w:t>
            </w:r>
          </w:p>
        </w:tc>
        <w:sdt>
          <w:sdtPr>
            <w:rPr>
              <w:szCs w:val="18"/>
            </w:rPr>
            <w:alias w:val="Date of last period"/>
            <w:tag w:val="Date of last period"/>
            <w:id w:val="699898817"/>
            <w:placeholder>
              <w:docPart w:val="CF3EA43CF7E34A63BB01455BCE58F043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3"/>
                <w:tcBorders>
                  <w:right w:val="nil"/>
                </w:tcBorders>
                <w:vAlign w:val="center"/>
              </w:tcPr>
              <w:p w14:paraId="63C55C2F" w14:textId="77777777" w:rsidR="001B027E" w:rsidRPr="003853AF" w:rsidRDefault="001B027E" w:rsidP="00DE67CE">
                <w:pPr>
                  <w:spacing w:before="60" w:after="60" w:line="240" w:lineRule="auto"/>
                  <w:rPr>
                    <w:szCs w:val="18"/>
                  </w:rPr>
                </w:pPr>
                <w:r>
                  <w:rPr>
                    <w:rStyle w:val="PlaceholderText"/>
                  </w:rPr>
                  <w:t>E</w:t>
                </w:r>
                <w:r w:rsidRPr="00E87CA3">
                  <w:rPr>
                    <w:rStyle w:val="PlaceholderText"/>
                  </w:rPr>
                  <w:t>nter text.</w:t>
                </w:r>
              </w:p>
            </w:tc>
          </w:sdtContent>
        </w:sdt>
        <w:tc>
          <w:tcPr>
            <w:tcW w:w="1086" w:type="dxa"/>
            <w:gridSpan w:val="2"/>
            <w:tcBorders>
              <w:left w:val="nil"/>
            </w:tcBorders>
            <w:vAlign w:val="center"/>
          </w:tcPr>
          <w:p w14:paraId="256E5483" w14:textId="77777777" w:rsidR="001B027E" w:rsidRPr="00C258AB" w:rsidRDefault="001B027E" w:rsidP="00DE67CE">
            <w:pPr>
              <w:spacing w:before="60" w:after="60" w:line="240" w:lineRule="auto"/>
              <w:jc w:val="right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If applicable</w:t>
            </w:r>
          </w:p>
        </w:tc>
      </w:tr>
    </w:tbl>
    <w:p w14:paraId="2E502938" w14:textId="746C9961" w:rsidR="00922967" w:rsidRPr="00256AB2" w:rsidRDefault="00922967" w:rsidP="00256AB2">
      <w:pPr>
        <w:spacing w:line="240" w:lineRule="auto"/>
        <w:rPr>
          <w:sz w:val="18"/>
          <w:szCs w:val="18"/>
        </w:rPr>
      </w:pPr>
    </w:p>
    <w:p w14:paraId="05451873" w14:textId="5E0CED02" w:rsidR="004162D0" w:rsidRDefault="00064E5E" w:rsidP="00064E5E">
      <w:pPr>
        <w:pStyle w:val="Heading1"/>
      </w:pPr>
      <w:r>
        <w:t>Contrain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496"/>
        <w:gridCol w:w="2505"/>
        <w:gridCol w:w="496"/>
        <w:gridCol w:w="2473"/>
        <w:gridCol w:w="516"/>
      </w:tblGrid>
      <w:tr w:rsidR="001402D5" w14:paraId="47E568CC" w14:textId="77777777" w:rsidTr="00891013">
        <w:tc>
          <w:tcPr>
            <w:tcW w:w="9016" w:type="dxa"/>
            <w:gridSpan w:val="6"/>
            <w:vAlign w:val="center"/>
          </w:tcPr>
          <w:p w14:paraId="6FEBE60D" w14:textId="77777777" w:rsidR="001402D5" w:rsidRPr="00256AB2" w:rsidRDefault="001402D5" w:rsidP="00256AB2">
            <w:pPr>
              <w:spacing w:before="60" w:after="60" w:line="240" w:lineRule="auto"/>
              <w:rPr>
                <w:sz w:val="18"/>
                <w:szCs w:val="18"/>
              </w:rPr>
            </w:pPr>
            <w:r w:rsidRPr="00256AB2">
              <w:rPr>
                <w:b/>
                <w:bCs/>
                <w:sz w:val="18"/>
                <w:szCs w:val="18"/>
              </w:rPr>
              <w:t>Contraindications requiring medical permission</w:t>
            </w:r>
            <w:r w:rsidRPr="00256AB2">
              <w:rPr>
                <w:sz w:val="18"/>
                <w:szCs w:val="18"/>
              </w:rPr>
              <w:t xml:space="preserve"> – </w:t>
            </w:r>
            <w:r w:rsidRPr="00256AB2">
              <w:rPr>
                <w:i/>
                <w:iCs/>
                <w:sz w:val="18"/>
                <w:szCs w:val="18"/>
              </w:rPr>
              <w:t>where medical permission cannot be obtained, clients must give their informed consent in prior to treatment. Select if / when appropriate:</w:t>
            </w:r>
          </w:p>
        </w:tc>
      </w:tr>
      <w:tr w:rsidR="001402D5" w14:paraId="0F6A22C4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46F23F7D" w14:textId="7B728F98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Cardiovascular conditions</w:t>
            </w:r>
            <w:r w:rsidRPr="00256AB2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28"/>
              <w:szCs w:val="28"/>
            </w:rPr>
            <w:id w:val="-198622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7A6F08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320270D5" w14:textId="0985A838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Osteoporosis</w:t>
            </w:r>
          </w:p>
        </w:tc>
        <w:sdt>
          <w:sdtPr>
            <w:rPr>
              <w:sz w:val="28"/>
              <w:szCs w:val="28"/>
            </w:rPr>
            <w:id w:val="16687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2AF5693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3B990BE9" w14:textId="7446DC87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Trapped / pinched nerve</w:t>
            </w:r>
          </w:p>
        </w:tc>
        <w:sdt>
          <w:sdtPr>
            <w:rPr>
              <w:sz w:val="28"/>
              <w:szCs w:val="28"/>
            </w:rPr>
            <w:id w:val="133865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96AC08F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07F8ACF9" w14:textId="77777777" w:rsidTr="001402D5">
        <w:tc>
          <w:tcPr>
            <w:tcW w:w="2530" w:type="dxa"/>
            <w:tcBorders>
              <w:right w:val="nil"/>
            </w:tcBorders>
            <w:vAlign w:val="center"/>
          </w:tcPr>
          <w:p w14:paraId="75C47392" w14:textId="2CC75AC2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aemophilia</w:t>
            </w:r>
          </w:p>
        </w:tc>
        <w:sdt>
          <w:sdtPr>
            <w:rPr>
              <w:sz w:val="28"/>
              <w:szCs w:val="28"/>
            </w:rPr>
            <w:id w:val="67638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C9294FD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right w:val="nil"/>
            </w:tcBorders>
            <w:vAlign w:val="center"/>
          </w:tcPr>
          <w:p w14:paraId="6E6A6594" w14:textId="092E2DED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Nervous / psychotic conditions</w:t>
            </w:r>
          </w:p>
        </w:tc>
        <w:sdt>
          <w:sdtPr>
            <w:rPr>
              <w:sz w:val="28"/>
              <w:szCs w:val="28"/>
            </w:rPr>
            <w:id w:val="197825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C7DD66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right w:val="nil"/>
            </w:tcBorders>
            <w:vAlign w:val="center"/>
          </w:tcPr>
          <w:p w14:paraId="488544A2" w14:textId="06221ACA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Inflamed nerve</w:t>
            </w:r>
          </w:p>
        </w:tc>
        <w:sdt>
          <w:sdtPr>
            <w:rPr>
              <w:sz w:val="28"/>
              <w:szCs w:val="28"/>
            </w:rPr>
            <w:id w:val="-116818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BA6C5A2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8D0D1C4" w14:textId="77777777" w:rsidTr="001B027E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6A108D1E" w14:textId="7CD2CD2F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Any condition already being treated by a GP or another practitioner</w:t>
            </w:r>
          </w:p>
        </w:tc>
        <w:sdt>
          <w:sdtPr>
            <w:rPr>
              <w:sz w:val="28"/>
              <w:szCs w:val="28"/>
            </w:rPr>
            <w:id w:val="-371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802AEBD" w14:textId="301B5914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9F63F49" w14:textId="09A60F26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Recent operations</w:t>
            </w:r>
          </w:p>
        </w:tc>
        <w:sdt>
          <w:sdtPr>
            <w:rPr>
              <w:sz w:val="28"/>
              <w:szCs w:val="28"/>
            </w:rPr>
            <w:id w:val="-1637786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6E696F5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single" w:sz="4" w:space="0" w:color="auto"/>
              <w:right w:val="nil"/>
            </w:tcBorders>
            <w:vAlign w:val="center"/>
          </w:tcPr>
          <w:p w14:paraId="4739FAC3" w14:textId="3D28B22B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Severe varicose veins</w:t>
            </w:r>
          </w:p>
        </w:tc>
        <w:sdt>
          <w:sdtPr>
            <w:rPr>
              <w:sz w:val="28"/>
              <w:szCs w:val="28"/>
            </w:rPr>
            <w:id w:val="-13858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655E8CE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6CEF4A68" w14:textId="77777777" w:rsidTr="001B027E">
        <w:tc>
          <w:tcPr>
            <w:tcW w:w="2530" w:type="dxa"/>
            <w:tcBorders>
              <w:bottom w:val="single" w:sz="4" w:space="0" w:color="auto"/>
              <w:right w:val="nil"/>
            </w:tcBorders>
            <w:vAlign w:val="center"/>
          </w:tcPr>
          <w:p w14:paraId="5E58D53B" w14:textId="3EA024C6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Medical oedema</w:t>
            </w:r>
          </w:p>
        </w:tc>
        <w:sdt>
          <w:sdtPr>
            <w:rPr>
              <w:sz w:val="28"/>
              <w:szCs w:val="28"/>
            </w:rPr>
            <w:id w:val="-61822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F91366" w14:textId="21A52AD1" w:rsidR="001402D5" w:rsidRPr="001402D5" w:rsidRDefault="002A0AF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bottom w:val="single" w:sz="4" w:space="0" w:color="auto"/>
              <w:right w:val="nil"/>
            </w:tcBorders>
            <w:vAlign w:val="center"/>
          </w:tcPr>
          <w:p w14:paraId="3E69F729" w14:textId="537E5E7B" w:rsidR="001402D5" w:rsidRPr="00256AB2" w:rsidRDefault="008425C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Diabetes</w:t>
            </w:r>
          </w:p>
        </w:tc>
        <w:sdt>
          <w:sdtPr>
            <w:rPr>
              <w:sz w:val="28"/>
              <w:szCs w:val="28"/>
            </w:rPr>
            <w:id w:val="-5621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23BC833" w14:textId="096EF1E2" w:rsidR="001402D5" w:rsidRPr="001402D5" w:rsidRDefault="002A0AF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3" w:type="dxa"/>
            <w:tcBorders>
              <w:bottom w:val="nil"/>
              <w:right w:val="nil"/>
            </w:tcBorders>
            <w:vAlign w:val="center"/>
          </w:tcPr>
          <w:p w14:paraId="4A7BFA02" w14:textId="6630AD35" w:rsidR="001402D5" w:rsidRPr="00256AB2" w:rsidRDefault="001402D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vAlign w:val="center"/>
          </w:tcPr>
          <w:p w14:paraId="11330263" w14:textId="31FB7A36" w:rsidR="001402D5" w:rsidRPr="001402D5" w:rsidRDefault="001402D5" w:rsidP="001B027E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4EC92FB3" w14:textId="064E3903" w:rsidR="00C91159" w:rsidRDefault="00C91159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96"/>
        <w:gridCol w:w="2504"/>
        <w:gridCol w:w="496"/>
        <w:gridCol w:w="2475"/>
        <w:gridCol w:w="516"/>
      </w:tblGrid>
      <w:tr w:rsidR="001402D5" w14:paraId="38EBF85C" w14:textId="77777777" w:rsidTr="00773C89">
        <w:trPr>
          <w:cantSplit/>
          <w:tblHeader/>
        </w:trPr>
        <w:tc>
          <w:tcPr>
            <w:tcW w:w="9016" w:type="dxa"/>
            <w:gridSpan w:val="6"/>
            <w:vAlign w:val="center"/>
          </w:tcPr>
          <w:p w14:paraId="7FA004FA" w14:textId="77777777" w:rsidR="001402D5" w:rsidRPr="00256AB2" w:rsidRDefault="001402D5" w:rsidP="00256AB2">
            <w:pPr>
              <w:spacing w:before="60" w:after="60" w:line="240" w:lineRule="auto"/>
              <w:rPr>
                <w:sz w:val="18"/>
                <w:szCs w:val="18"/>
              </w:rPr>
            </w:pPr>
            <w:r w:rsidRPr="00256AB2">
              <w:rPr>
                <w:b/>
                <w:bCs/>
                <w:sz w:val="18"/>
                <w:szCs w:val="18"/>
              </w:rPr>
              <w:t>Contraindications that restrict treatment</w:t>
            </w:r>
            <w:r w:rsidRPr="00256AB2">
              <w:rPr>
                <w:sz w:val="18"/>
                <w:szCs w:val="18"/>
              </w:rPr>
              <w:t xml:space="preserve"> –</w:t>
            </w:r>
            <w:r w:rsidRPr="00256AB2">
              <w:rPr>
                <w:i/>
                <w:iCs/>
                <w:sz w:val="18"/>
                <w:szCs w:val="18"/>
              </w:rPr>
              <w:t>Select if / when appropriate:</w:t>
            </w:r>
          </w:p>
        </w:tc>
      </w:tr>
      <w:tr w:rsidR="001402D5" w14:paraId="54591F4C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4FA3BFE8" w14:textId="77777777" w:rsidR="001402D5" w:rsidRPr="00256AB2" w:rsidRDefault="001402D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Fever</w:t>
            </w:r>
          </w:p>
        </w:tc>
        <w:sdt>
          <w:sdtPr>
            <w:rPr>
              <w:sz w:val="28"/>
              <w:szCs w:val="28"/>
            </w:rPr>
            <w:id w:val="779067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80602FE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9ADB0B2" w14:textId="6FADDD2E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Bruises</w:t>
            </w:r>
          </w:p>
        </w:tc>
        <w:sdt>
          <w:sdtPr>
            <w:rPr>
              <w:sz w:val="28"/>
              <w:szCs w:val="28"/>
            </w:rPr>
            <w:id w:val="20715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1760A87C" w14:textId="6D27EED7" w:rsidR="001402D5" w:rsidRPr="001402D5" w:rsidRDefault="001B027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22C4E6C" w14:textId="5C30BFC7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Neuralgia</w:t>
            </w:r>
          </w:p>
        </w:tc>
        <w:sdt>
          <w:sdtPr>
            <w:rPr>
              <w:sz w:val="28"/>
              <w:szCs w:val="28"/>
            </w:rPr>
            <w:id w:val="89201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8C979F9" w14:textId="4E5797BF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1E890A03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7A127847" w14:textId="15BC737E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Infectious or contagious diseases</w:t>
            </w:r>
          </w:p>
        </w:tc>
        <w:sdt>
          <w:sdtPr>
            <w:rPr>
              <w:sz w:val="28"/>
              <w:szCs w:val="28"/>
            </w:rPr>
            <w:id w:val="45738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19D3B8C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78023828" w14:textId="55B54217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Abrasions</w:t>
            </w:r>
          </w:p>
        </w:tc>
        <w:sdt>
          <w:sdtPr>
            <w:rPr>
              <w:sz w:val="28"/>
              <w:szCs w:val="28"/>
            </w:rPr>
            <w:id w:val="-92320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8314F9E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66C82841" w14:textId="6943EA5A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ypersensitive skin</w:t>
            </w:r>
          </w:p>
        </w:tc>
        <w:sdt>
          <w:sdtPr>
            <w:rPr>
              <w:sz w:val="28"/>
              <w:szCs w:val="28"/>
            </w:rPr>
            <w:id w:val="54525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7BD26DF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4DDB93A2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0A51D622" w14:textId="66BD5FA4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Under the influence of recreational drugs or alcohol</w:t>
            </w:r>
          </w:p>
        </w:tc>
        <w:sdt>
          <w:sdtPr>
            <w:rPr>
              <w:sz w:val="28"/>
              <w:szCs w:val="28"/>
            </w:rPr>
            <w:id w:val="65149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0907CF2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215F1EF" w14:textId="440CF5FC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Scar tissues (2 years for major operation and 6 months for a small scar)</w:t>
            </w:r>
          </w:p>
        </w:tc>
        <w:sdt>
          <w:sdtPr>
            <w:rPr>
              <w:sz w:val="28"/>
              <w:szCs w:val="28"/>
            </w:rPr>
            <w:id w:val="-4453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EEF2322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723B555" w14:textId="03886D20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Loss of skin sensation</w:t>
            </w:r>
          </w:p>
        </w:tc>
        <w:sdt>
          <w:sdtPr>
            <w:rPr>
              <w:sz w:val="28"/>
              <w:szCs w:val="28"/>
            </w:rPr>
            <w:id w:val="-131023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FF03985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719045FC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7BBB9267" w14:textId="57B652C5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Any known allergies</w:t>
            </w:r>
          </w:p>
        </w:tc>
        <w:sdt>
          <w:sdtPr>
            <w:rPr>
              <w:sz w:val="28"/>
              <w:szCs w:val="28"/>
            </w:rPr>
            <w:id w:val="-110488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65EC707A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AA3EA49" w14:textId="72073AEB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Sunburn</w:t>
            </w:r>
          </w:p>
        </w:tc>
        <w:sdt>
          <w:sdtPr>
            <w:rPr>
              <w:sz w:val="28"/>
              <w:szCs w:val="28"/>
            </w:rPr>
            <w:id w:val="-207695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D5FD6ED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20C504DC" w14:textId="119F4E58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Vascular skin</w:t>
            </w:r>
          </w:p>
        </w:tc>
        <w:sdt>
          <w:sdtPr>
            <w:rPr>
              <w:sz w:val="28"/>
              <w:szCs w:val="28"/>
            </w:rPr>
            <w:id w:val="197007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41583FB1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29D17683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46D9C8D6" w14:textId="58C9BA66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Infectious skin diseases and disorders</w:t>
            </w:r>
          </w:p>
        </w:tc>
        <w:sdt>
          <w:sdtPr>
            <w:rPr>
              <w:sz w:val="28"/>
              <w:szCs w:val="28"/>
            </w:rPr>
            <w:id w:val="195929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BFA8FFC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6729302" w14:textId="54AE6AF3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proofErr w:type="spellStart"/>
            <w:r w:rsidRPr="00256AB2">
              <w:rPr>
                <w:sz w:val="18"/>
                <w:szCs w:val="18"/>
              </w:rPr>
              <w:t>Self tan</w:t>
            </w:r>
            <w:proofErr w:type="spellEnd"/>
          </w:p>
        </w:tc>
        <w:sdt>
          <w:sdtPr>
            <w:rPr>
              <w:sz w:val="28"/>
              <w:szCs w:val="28"/>
            </w:rPr>
            <w:id w:val="-12954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347E931C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76DE7BC6" w14:textId="27068F98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airy moles</w:t>
            </w:r>
          </w:p>
        </w:tc>
        <w:sdt>
          <w:sdtPr>
            <w:rPr>
              <w:sz w:val="28"/>
              <w:szCs w:val="28"/>
            </w:rPr>
            <w:id w:val="13754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03F5CA1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9F1256D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63BC5A40" w14:textId="41BED0BA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Undiagnosed lumps and bumps</w:t>
            </w:r>
          </w:p>
        </w:tc>
        <w:sdt>
          <w:sdtPr>
            <w:rPr>
              <w:sz w:val="28"/>
              <w:szCs w:val="28"/>
            </w:rPr>
            <w:id w:val="51112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4BDF4136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4ED5870A" w14:textId="02B591EF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eat rash</w:t>
            </w:r>
          </w:p>
        </w:tc>
        <w:sdt>
          <w:sdtPr>
            <w:rPr>
              <w:sz w:val="28"/>
              <w:szCs w:val="28"/>
            </w:rPr>
            <w:id w:val="54556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70AA5CFA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52BDD490" w14:textId="521A0179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Varicose veins</w:t>
            </w:r>
          </w:p>
        </w:tc>
        <w:sdt>
          <w:sdtPr>
            <w:rPr>
              <w:sz w:val="28"/>
              <w:szCs w:val="28"/>
            </w:rPr>
            <w:id w:val="-15938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579067F6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402D5" w14:paraId="57686272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1335B75E" w14:textId="677903C0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lastRenderedPageBreak/>
              <w:t>Localised swelling</w:t>
            </w:r>
          </w:p>
        </w:tc>
        <w:sdt>
          <w:sdtPr>
            <w:rPr>
              <w:sz w:val="28"/>
              <w:szCs w:val="28"/>
            </w:rPr>
            <w:id w:val="-184978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EC852CA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361CC75B" w14:textId="050D695E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48 hours after sun tanning</w:t>
            </w:r>
          </w:p>
        </w:tc>
        <w:sdt>
          <w:sdtPr>
            <w:rPr>
              <w:sz w:val="28"/>
              <w:szCs w:val="28"/>
            </w:rPr>
            <w:id w:val="-194337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0918BBD6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4EAC90D" w14:textId="1504A789" w:rsidR="001402D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Inflammation</w:t>
            </w:r>
          </w:p>
        </w:tc>
        <w:sdt>
          <w:sdtPr>
            <w:rPr>
              <w:sz w:val="28"/>
              <w:szCs w:val="28"/>
            </w:rPr>
            <w:id w:val="90333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E2FB611" w14:textId="77777777" w:rsidR="001402D5" w:rsidRPr="001402D5" w:rsidRDefault="001402D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1402D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04C05" w14:paraId="65FACD82" w14:textId="77777777" w:rsidTr="00773C89">
        <w:trPr>
          <w:cantSplit/>
        </w:trPr>
        <w:tc>
          <w:tcPr>
            <w:tcW w:w="2529" w:type="dxa"/>
            <w:tcBorders>
              <w:right w:val="nil"/>
            </w:tcBorders>
            <w:vAlign w:val="center"/>
          </w:tcPr>
          <w:p w14:paraId="684B20C1" w14:textId="0A53CA54" w:rsidR="00004C0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ormonal implants</w:t>
            </w:r>
          </w:p>
        </w:tc>
        <w:sdt>
          <w:sdtPr>
            <w:rPr>
              <w:sz w:val="28"/>
              <w:szCs w:val="28"/>
            </w:rPr>
            <w:id w:val="-225380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25348C9E" w14:textId="02348140" w:rsidR="00004C05" w:rsidRDefault="00004C0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04" w:type="dxa"/>
            <w:tcBorders>
              <w:right w:val="nil"/>
            </w:tcBorders>
            <w:vAlign w:val="center"/>
          </w:tcPr>
          <w:p w14:paraId="6C035094" w14:textId="6E8333D3" w:rsidR="00004C0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Bell’s palsy</w:t>
            </w:r>
          </w:p>
        </w:tc>
        <w:sdt>
          <w:sdtPr>
            <w:rPr>
              <w:sz w:val="28"/>
              <w:szCs w:val="28"/>
            </w:rPr>
            <w:id w:val="10665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6372D08" w14:textId="2259C514" w:rsidR="00004C05" w:rsidRDefault="00004C0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DC78212" w14:textId="3893263A" w:rsidR="00004C05" w:rsidRPr="00256AB2" w:rsidRDefault="00004C05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Cuts</w:t>
            </w:r>
          </w:p>
        </w:tc>
        <w:sdt>
          <w:sdtPr>
            <w:rPr>
              <w:sz w:val="28"/>
              <w:szCs w:val="28"/>
            </w:rPr>
            <w:id w:val="-85604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9D5B12D" w14:textId="300ABA17" w:rsidR="00004C05" w:rsidRDefault="00004C05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B027E" w14:paraId="7F180A12" w14:textId="77777777" w:rsidTr="00773C89">
        <w:trPr>
          <w:cantSplit/>
        </w:trPr>
        <w:tc>
          <w:tcPr>
            <w:tcW w:w="5529" w:type="dxa"/>
            <w:gridSpan w:val="3"/>
            <w:tcBorders>
              <w:right w:val="nil"/>
            </w:tcBorders>
            <w:vAlign w:val="center"/>
          </w:tcPr>
          <w:p w14:paraId="6C1A94D6" w14:textId="3FF65D23" w:rsidR="001B027E" w:rsidRPr="00256AB2" w:rsidRDefault="001B027E" w:rsidP="001B027E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Recent fractures (minimum 3 months)</w:t>
            </w:r>
          </w:p>
        </w:tc>
        <w:sdt>
          <w:sdtPr>
            <w:rPr>
              <w:sz w:val="28"/>
              <w:szCs w:val="28"/>
            </w:rPr>
            <w:id w:val="712695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nil"/>
                </w:tcBorders>
                <w:vAlign w:val="center"/>
              </w:tcPr>
              <w:p w14:paraId="52CCCCA7" w14:textId="19EB1B64" w:rsidR="001B027E" w:rsidRPr="001402D5" w:rsidRDefault="001B027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75" w:type="dxa"/>
            <w:tcBorders>
              <w:right w:val="nil"/>
            </w:tcBorders>
            <w:vAlign w:val="center"/>
          </w:tcPr>
          <w:p w14:paraId="15D406B3" w14:textId="410BCE75" w:rsidR="001B027E" w:rsidRPr="00256AB2" w:rsidRDefault="001B027E" w:rsidP="001B027E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Abnormal hair growth</w:t>
            </w:r>
          </w:p>
        </w:tc>
        <w:sdt>
          <w:sdtPr>
            <w:rPr>
              <w:sz w:val="28"/>
              <w:szCs w:val="28"/>
            </w:rPr>
            <w:id w:val="-10119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0211C750" w14:textId="7161FD6D" w:rsidR="001B027E" w:rsidRPr="001402D5" w:rsidRDefault="001B027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4A62B3D8" w14:textId="77777777" w:rsidR="008425C5" w:rsidRPr="00256AB2" w:rsidRDefault="008425C5" w:rsidP="00256AB2">
      <w:pPr>
        <w:spacing w:line="240" w:lineRule="auto"/>
        <w:rPr>
          <w:sz w:val="18"/>
          <w:szCs w:val="18"/>
        </w:rPr>
      </w:pPr>
    </w:p>
    <w:p w14:paraId="432E2F73" w14:textId="7D90C222" w:rsidR="00064E5E" w:rsidRDefault="008366AD" w:rsidP="00064E5E">
      <w:pPr>
        <w:pStyle w:val="Heading1"/>
      </w:pPr>
      <w:r>
        <w:t>Treat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527"/>
        <w:gridCol w:w="1559"/>
        <w:gridCol w:w="544"/>
        <w:gridCol w:w="1724"/>
        <w:gridCol w:w="2784"/>
      </w:tblGrid>
      <w:tr w:rsidR="00773C89" w14:paraId="450CCD3D" w14:textId="77777777" w:rsidTr="0080491C">
        <w:tc>
          <w:tcPr>
            <w:tcW w:w="4508" w:type="dxa"/>
            <w:gridSpan w:val="4"/>
            <w:vAlign w:val="center"/>
          </w:tcPr>
          <w:p w14:paraId="511A2497" w14:textId="77777777" w:rsidR="00773C89" w:rsidRPr="00256AB2" w:rsidRDefault="00773C89" w:rsidP="00256AB2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br w:type="page"/>
            </w:r>
            <w:r w:rsidRPr="00256AB2">
              <w:rPr>
                <w:b/>
                <w:bCs/>
                <w:sz w:val="18"/>
                <w:szCs w:val="18"/>
              </w:rPr>
              <w:t>Patch test</w:t>
            </w:r>
          </w:p>
        </w:tc>
        <w:tc>
          <w:tcPr>
            <w:tcW w:w="4508" w:type="dxa"/>
            <w:gridSpan w:val="2"/>
            <w:vAlign w:val="center"/>
          </w:tcPr>
          <w:p w14:paraId="475939D7" w14:textId="07B8A18C" w:rsidR="00773C89" w:rsidRPr="00256AB2" w:rsidRDefault="00773C89" w:rsidP="00256AB2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</w:p>
        </w:tc>
      </w:tr>
      <w:tr w:rsidR="00773C89" w14:paraId="4A41CE9C" w14:textId="77777777" w:rsidTr="00587908">
        <w:tc>
          <w:tcPr>
            <w:tcW w:w="1878" w:type="dxa"/>
            <w:tcBorders>
              <w:bottom w:val="single" w:sz="4" w:space="0" w:color="auto"/>
              <w:right w:val="nil"/>
            </w:tcBorders>
            <w:vAlign w:val="center"/>
          </w:tcPr>
          <w:p w14:paraId="6C008D36" w14:textId="1D066FBE" w:rsidR="00773C89" w:rsidRPr="00773C89" w:rsidRDefault="00773C89" w:rsidP="009F3C9F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18"/>
                <w:szCs w:val="18"/>
              </w:rPr>
              <w:t>Negative</w:t>
            </w:r>
          </w:p>
        </w:tc>
        <w:sdt>
          <w:sdtPr>
            <w:rPr>
              <w:sz w:val="28"/>
              <w:szCs w:val="28"/>
            </w:rPr>
            <w:id w:val="90511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7" w:type="dxa"/>
                <w:tcBorders>
                  <w:left w:val="nil"/>
                </w:tcBorders>
                <w:vAlign w:val="center"/>
              </w:tcPr>
              <w:p w14:paraId="6C365384" w14:textId="745EF9C2" w:rsidR="00773C89" w:rsidRPr="00773C89" w:rsidRDefault="00773C89" w:rsidP="00773C89">
                <w:pPr>
                  <w:spacing w:line="240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right w:val="nil"/>
            </w:tcBorders>
            <w:vAlign w:val="center"/>
          </w:tcPr>
          <w:p w14:paraId="7B2ED560" w14:textId="7AA071F2" w:rsidR="00773C89" w:rsidRPr="00773C89" w:rsidRDefault="00773C89" w:rsidP="009F3C9F">
            <w:pPr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256AB2">
              <w:rPr>
                <w:sz w:val="18"/>
                <w:szCs w:val="18"/>
              </w:rPr>
              <w:t>Positive</w:t>
            </w:r>
          </w:p>
        </w:tc>
        <w:sdt>
          <w:sdtPr>
            <w:rPr>
              <w:sz w:val="28"/>
              <w:szCs w:val="28"/>
            </w:rPr>
            <w:id w:val="-26006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tcBorders>
                  <w:left w:val="nil"/>
                </w:tcBorders>
                <w:vAlign w:val="center"/>
              </w:tcPr>
              <w:p w14:paraId="11347A02" w14:textId="53904108" w:rsidR="00773C89" w:rsidRPr="00773C89" w:rsidRDefault="00773C89" w:rsidP="00773C89">
                <w:pPr>
                  <w:spacing w:line="240" w:lineRule="auto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24" w:type="dxa"/>
            <w:tcBorders>
              <w:right w:val="nil"/>
            </w:tcBorders>
            <w:vAlign w:val="center"/>
          </w:tcPr>
          <w:p w14:paraId="747BC727" w14:textId="031557D5" w:rsidR="00773C89" w:rsidRPr="00256AB2" w:rsidRDefault="00773C89" w:rsidP="00587908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Brand of wax used</w:t>
            </w:r>
          </w:p>
        </w:tc>
        <w:sdt>
          <w:sdtPr>
            <w:rPr>
              <w:sz w:val="18"/>
              <w:szCs w:val="18"/>
            </w:rPr>
            <w:alias w:val="Brand of wax used"/>
            <w:tag w:val="Brand of wax used"/>
            <w:id w:val="-716278573"/>
            <w:placeholder>
              <w:docPart w:val="06CAB65564AB4D6B9DF8A36433648335"/>
            </w:placeholder>
            <w:showingPlcHdr/>
            <w:text w:multiLine="1"/>
          </w:sdtPr>
          <w:sdtEndPr/>
          <w:sdtContent>
            <w:tc>
              <w:tcPr>
                <w:tcW w:w="2784" w:type="dxa"/>
                <w:vAlign w:val="center"/>
              </w:tcPr>
              <w:p w14:paraId="638040C6" w14:textId="172B46FF" w:rsidR="00773C89" w:rsidRPr="00446925" w:rsidRDefault="00773C89" w:rsidP="00773C89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256AB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9F3C9F" w14:paraId="21CEEEF7" w14:textId="77777777" w:rsidTr="00587908">
        <w:tc>
          <w:tcPr>
            <w:tcW w:w="1878" w:type="dxa"/>
            <w:tcBorders>
              <w:right w:val="single" w:sz="4" w:space="0" w:color="auto"/>
            </w:tcBorders>
            <w:vAlign w:val="center"/>
          </w:tcPr>
          <w:p w14:paraId="668F1772" w14:textId="73B8DF45" w:rsidR="009F3C9F" w:rsidRDefault="009F3C9F" w:rsidP="009F3C9F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Area tested</w:t>
            </w:r>
          </w:p>
        </w:tc>
        <w:sdt>
          <w:sdtPr>
            <w:rPr>
              <w:sz w:val="18"/>
              <w:szCs w:val="18"/>
            </w:rPr>
            <w:alias w:val="Area tested"/>
            <w:tag w:val="Area tested"/>
            <w:id w:val="-1425648353"/>
            <w:placeholder>
              <w:docPart w:val="29CFBF4D233B4CB4B67B0BEBE9FA921A"/>
            </w:placeholder>
            <w:showingPlcHdr/>
            <w:text w:multiLine="1"/>
          </w:sdtPr>
          <w:sdtEndPr/>
          <w:sdtContent>
            <w:tc>
              <w:tcPr>
                <w:tcW w:w="2630" w:type="dxa"/>
                <w:gridSpan w:val="3"/>
                <w:tcBorders>
                  <w:left w:val="single" w:sz="4" w:space="0" w:color="auto"/>
                </w:tcBorders>
                <w:vAlign w:val="center"/>
              </w:tcPr>
              <w:p w14:paraId="774E7D4C" w14:textId="165A619D" w:rsidR="009F3C9F" w:rsidRDefault="009F3C9F" w:rsidP="009F3C9F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256AB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724" w:type="dxa"/>
            <w:tcBorders>
              <w:right w:val="nil"/>
            </w:tcBorders>
            <w:vAlign w:val="center"/>
          </w:tcPr>
          <w:p w14:paraId="1929CD90" w14:textId="4EE67E0E" w:rsidR="009F3C9F" w:rsidRPr="00256AB2" w:rsidRDefault="009F3C9F" w:rsidP="00587908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Date of test</w:t>
            </w:r>
          </w:p>
        </w:tc>
        <w:sdt>
          <w:sdtPr>
            <w:rPr>
              <w:sz w:val="18"/>
              <w:szCs w:val="18"/>
            </w:rPr>
            <w:alias w:val="Date of test"/>
            <w:tag w:val="Date of test"/>
            <w:id w:val="-538043931"/>
            <w:placeholder>
              <w:docPart w:val="4C7B7393E689401EBDCBAFA4F1C0A0AC"/>
            </w:placeholder>
            <w:showingPlcHdr/>
            <w:date>
              <w:dateFormat w:val="dddd, d MMMM 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784" w:type="dxa"/>
                <w:vAlign w:val="center"/>
              </w:tcPr>
              <w:p w14:paraId="73BFD803" w14:textId="7B7EAFE5" w:rsidR="009F3C9F" w:rsidRDefault="009F3C9F" w:rsidP="009F3C9F">
                <w:pPr>
                  <w:spacing w:line="240" w:lineRule="auto"/>
                  <w:rPr>
                    <w:sz w:val="18"/>
                    <w:szCs w:val="18"/>
                  </w:rPr>
                </w:pPr>
                <w:r w:rsidRPr="00256AB2">
                  <w:rPr>
                    <w:rStyle w:val="PlaceholderText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7124C49A" w14:textId="768123AB" w:rsidR="00D542CD" w:rsidRPr="00256AB2" w:rsidRDefault="00D542CD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502"/>
        <w:gridCol w:w="1907"/>
        <w:gridCol w:w="438"/>
        <w:gridCol w:w="1830"/>
        <w:gridCol w:w="516"/>
      </w:tblGrid>
      <w:tr w:rsidR="00FD1B50" w14:paraId="60CDA16C" w14:textId="77777777" w:rsidTr="00BF488C">
        <w:tc>
          <w:tcPr>
            <w:tcW w:w="9016" w:type="dxa"/>
            <w:gridSpan w:val="7"/>
            <w:vAlign w:val="center"/>
          </w:tcPr>
          <w:p w14:paraId="761D658C" w14:textId="529BC215" w:rsidR="00FD1B50" w:rsidRPr="00256AB2" w:rsidRDefault="00FD1B50" w:rsidP="00256AB2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256AB2">
              <w:rPr>
                <w:b/>
                <w:bCs/>
                <w:sz w:val="18"/>
                <w:szCs w:val="18"/>
              </w:rPr>
              <w:t>Area waxed</w:t>
            </w:r>
            <w:r w:rsidRPr="00256AB2">
              <w:rPr>
                <w:sz w:val="18"/>
                <w:szCs w:val="18"/>
              </w:rPr>
              <w:t xml:space="preserve"> – </w:t>
            </w:r>
            <w:r w:rsidRPr="00256AB2">
              <w:rPr>
                <w:i/>
                <w:iCs/>
                <w:sz w:val="18"/>
                <w:szCs w:val="18"/>
              </w:rPr>
              <w:t>Select if / where appropriate</w:t>
            </w:r>
          </w:p>
        </w:tc>
      </w:tr>
      <w:tr w:rsidR="00D542CD" w14:paraId="3D3C43BB" w14:textId="77777777" w:rsidTr="00D542CD">
        <w:tc>
          <w:tcPr>
            <w:tcW w:w="1838" w:type="dxa"/>
            <w:vMerge w:val="restart"/>
            <w:vAlign w:val="center"/>
          </w:tcPr>
          <w:p w14:paraId="6B4F7257" w14:textId="77777777" w:rsidR="00D542CD" w:rsidRPr="00256AB2" w:rsidRDefault="00D542CD" w:rsidP="00256AB2">
            <w:pPr>
              <w:spacing w:before="60" w:after="60" w:line="240" w:lineRule="auto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Treatment to include</w:t>
            </w:r>
          </w:p>
          <w:p w14:paraId="363D73FE" w14:textId="1BC9E7DD" w:rsidR="00D542CD" w:rsidRPr="00256AB2" w:rsidRDefault="00D542CD" w:rsidP="00256AB2">
            <w:pPr>
              <w:spacing w:before="60" w:after="60" w:line="240" w:lineRule="auto"/>
              <w:rPr>
                <w:sz w:val="18"/>
                <w:szCs w:val="18"/>
              </w:rPr>
            </w:pPr>
            <w:r w:rsidRPr="00256AB2">
              <w:rPr>
                <w:i/>
                <w:iCs/>
                <w:sz w:val="18"/>
                <w:szCs w:val="18"/>
              </w:rPr>
              <w:t>Select where appropriate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6E979A55" w14:textId="13B66E30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Full leg</w:t>
            </w:r>
          </w:p>
        </w:tc>
        <w:sdt>
          <w:sdtPr>
            <w:rPr>
              <w:sz w:val="28"/>
              <w:szCs w:val="28"/>
            </w:rPr>
            <w:id w:val="1963693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  <w:vAlign w:val="center"/>
              </w:tcPr>
              <w:p w14:paraId="49089E86" w14:textId="6589D652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6AB64708" w14:textId="412C1C4B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Bikini line</w:t>
            </w:r>
          </w:p>
        </w:tc>
        <w:sdt>
          <w:sdtPr>
            <w:rPr>
              <w:sz w:val="28"/>
              <w:szCs w:val="28"/>
            </w:rPr>
            <w:id w:val="98042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6DCFDB44" w14:textId="4D94CC34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5A1BA5FB" w14:textId="5ED6142F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Underarm</w:t>
            </w:r>
          </w:p>
        </w:tc>
        <w:sdt>
          <w:sdtPr>
            <w:rPr>
              <w:sz w:val="28"/>
              <w:szCs w:val="28"/>
            </w:rPr>
            <w:id w:val="-91724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71BB65C6" w14:textId="6587972C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542CD" w14:paraId="1B697916" w14:textId="77777777" w:rsidTr="00D542CD">
        <w:tc>
          <w:tcPr>
            <w:tcW w:w="1838" w:type="dxa"/>
            <w:vMerge/>
            <w:vAlign w:val="center"/>
          </w:tcPr>
          <w:p w14:paraId="4BFF3EDD" w14:textId="77777777" w:rsidR="00D542CD" w:rsidRPr="00256AB2" w:rsidRDefault="00D542CD" w:rsidP="00256AB2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1A1B8DA3" w14:textId="6A5B9426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Forearm</w:t>
            </w:r>
          </w:p>
        </w:tc>
        <w:sdt>
          <w:sdtPr>
            <w:rPr>
              <w:sz w:val="28"/>
              <w:szCs w:val="28"/>
            </w:rPr>
            <w:id w:val="179864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  <w:vAlign w:val="center"/>
              </w:tcPr>
              <w:p w14:paraId="2E156887" w14:textId="6A9DD0F0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0657D35F" w14:textId="3B43A472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Chin</w:t>
            </w:r>
          </w:p>
        </w:tc>
        <w:sdt>
          <w:sdtPr>
            <w:rPr>
              <w:sz w:val="28"/>
              <w:szCs w:val="28"/>
            </w:rPr>
            <w:id w:val="-11429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72548C32" w14:textId="1EF92AB6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30934C35" w14:textId="52678F0A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Lip</w:t>
            </w:r>
          </w:p>
        </w:tc>
        <w:sdt>
          <w:sdtPr>
            <w:rPr>
              <w:sz w:val="28"/>
              <w:szCs w:val="28"/>
            </w:rPr>
            <w:id w:val="106652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1DDF526A" w14:textId="70E5B7DA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542CD" w14:paraId="62669FC0" w14:textId="77777777" w:rsidTr="00D542CD">
        <w:tc>
          <w:tcPr>
            <w:tcW w:w="1838" w:type="dxa"/>
            <w:vMerge/>
            <w:vAlign w:val="center"/>
          </w:tcPr>
          <w:p w14:paraId="38570CE5" w14:textId="77777777" w:rsidR="00D542CD" w:rsidRPr="00256AB2" w:rsidRDefault="00D542CD" w:rsidP="00256AB2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  <w:vAlign w:val="center"/>
          </w:tcPr>
          <w:p w14:paraId="7E96871A" w14:textId="210D0866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Pubic area</w:t>
            </w:r>
          </w:p>
        </w:tc>
        <w:sdt>
          <w:sdtPr>
            <w:rPr>
              <w:sz w:val="28"/>
              <w:szCs w:val="28"/>
            </w:rPr>
            <w:id w:val="139014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tcBorders>
                  <w:left w:val="nil"/>
                </w:tcBorders>
                <w:vAlign w:val="center"/>
              </w:tcPr>
              <w:p w14:paraId="6FC9EF72" w14:textId="721DD1C9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right w:val="nil"/>
            </w:tcBorders>
            <w:vAlign w:val="center"/>
          </w:tcPr>
          <w:p w14:paraId="30F3E41F" w14:textId="68CBC3E9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Chest</w:t>
            </w:r>
          </w:p>
        </w:tc>
        <w:sdt>
          <w:sdtPr>
            <w:rPr>
              <w:sz w:val="28"/>
              <w:szCs w:val="28"/>
            </w:rPr>
            <w:id w:val="-91185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  <w:tcBorders>
                  <w:left w:val="nil"/>
                </w:tcBorders>
                <w:vAlign w:val="center"/>
              </w:tcPr>
              <w:p w14:paraId="17834EE8" w14:textId="23E201A0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F8404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30" w:type="dxa"/>
            <w:tcBorders>
              <w:right w:val="nil"/>
            </w:tcBorders>
            <w:vAlign w:val="center"/>
          </w:tcPr>
          <w:p w14:paraId="2376E55D" w14:textId="0B292FA4" w:rsidR="00D542CD" w:rsidRPr="00256AB2" w:rsidRDefault="00FD1B50" w:rsidP="00256AB2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Back</w:t>
            </w:r>
          </w:p>
        </w:tc>
        <w:sdt>
          <w:sdtPr>
            <w:rPr>
              <w:sz w:val="28"/>
              <w:szCs w:val="28"/>
            </w:rPr>
            <w:id w:val="-75867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2349D46A" w14:textId="37507D81" w:rsidR="00D542CD" w:rsidRPr="00F84043" w:rsidRDefault="00D542CD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B027E" w14:paraId="02082C40" w14:textId="77777777" w:rsidTr="001B027E">
        <w:tc>
          <w:tcPr>
            <w:tcW w:w="1838" w:type="dxa"/>
            <w:vMerge/>
            <w:vAlign w:val="center"/>
          </w:tcPr>
          <w:p w14:paraId="64EEDED7" w14:textId="77777777" w:rsidR="001B027E" w:rsidRPr="00256AB2" w:rsidRDefault="001B027E" w:rsidP="00256AB2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bottom w:val="single" w:sz="4" w:space="0" w:color="auto"/>
            </w:tcBorders>
            <w:vAlign w:val="center"/>
          </w:tcPr>
          <w:p w14:paraId="6AFADD5F" w14:textId="62404101" w:rsidR="001B027E" w:rsidRDefault="001B027E" w:rsidP="001B027E">
            <w:pPr>
              <w:spacing w:before="60" w:after="60" w:line="240" w:lineRule="auto"/>
              <w:jc w:val="right"/>
              <w:rPr>
                <w:sz w:val="28"/>
                <w:szCs w:val="28"/>
              </w:rPr>
            </w:pPr>
            <w:r w:rsidRPr="00256AB2">
              <w:rPr>
                <w:sz w:val="18"/>
                <w:szCs w:val="18"/>
              </w:rPr>
              <w:t>Other treatments (specify)</w:t>
            </w:r>
          </w:p>
        </w:tc>
        <w:sdt>
          <w:sdtPr>
            <w:rPr>
              <w:sz w:val="18"/>
              <w:szCs w:val="18"/>
            </w:rPr>
            <w:alias w:val="Other treatments"/>
            <w:tag w:val="Other treatments"/>
            <w:id w:val="1932698666"/>
            <w:placeholder>
              <w:docPart w:val="C60E00A69CCC4D61830F3F4996492918"/>
            </w:placeholder>
            <w:showingPlcHdr/>
            <w:text/>
          </w:sdtPr>
          <w:sdtEndPr/>
          <w:sdtContent>
            <w:tc>
              <w:tcPr>
                <w:tcW w:w="4691" w:type="dxa"/>
                <w:gridSpan w:val="4"/>
                <w:vAlign w:val="center"/>
              </w:tcPr>
              <w:p w14:paraId="75E8E0E2" w14:textId="72EAD0E7" w:rsidR="001B027E" w:rsidRDefault="001B027E" w:rsidP="001B027E">
                <w:pPr>
                  <w:spacing w:line="240" w:lineRule="auto"/>
                  <w:rPr>
                    <w:sz w:val="28"/>
                    <w:szCs w:val="28"/>
                  </w:rPr>
                </w:pPr>
                <w:r w:rsidRPr="00256AB2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73406C1" w14:textId="5C6E5D45" w:rsidR="00E32E81" w:rsidRPr="00256AB2" w:rsidRDefault="00E32E81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4"/>
        <w:gridCol w:w="530"/>
        <w:gridCol w:w="1738"/>
        <w:gridCol w:w="516"/>
      </w:tblGrid>
      <w:tr w:rsidR="009F3C9F" w14:paraId="566E3C72" w14:textId="77777777" w:rsidTr="009F3C9F">
        <w:tc>
          <w:tcPr>
            <w:tcW w:w="4508" w:type="dxa"/>
            <w:vAlign w:val="center"/>
          </w:tcPr>
          <w:p w14:paraId="6392A2C3" w14:textId="77777777" w:rsidR="009F3C9F" w:rsidRPr="00256AB2" w:rsidRDefault="009F3C9F" w:rsidP="009F3C9F">
            <w:pPr>
              <w:spacing w:before="60" w:after="60" w:line="240" w:lineRule="auto"/>
              <w:rPr>
                <w:i/>
                <w:iCs/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br w:type="page"/>
            </w:r>
            <w:r w:rsidRPr="00256AB2">
              <w:rPr>
                <w:b/>
                <w:bCs/>
                <w:sz w:val="18"/>
                <w:szCs w:val="18"/>
              </w:rPr>
              <w:t>Method used</w:t>
            </w:r>
            <w:r w:rsidRPr="00256AB2">
              <w:rPr>
                <w:sz w:val="18"/>
                <w:szCs w:val="18"/>
              </w:rPr>
              <w:t xml:space="preserve"> – </w:t>
            </w:r>
            <w:r w:rsidRPr="00256AB2">
              <w:rPr>
                <w:i/>
                <w:iCs/>
                <w:sz w:val="18"/>
                <w:szCs w:val="18"/>
              </w:rPr>
              <w:t>Select if / where appropriate</w:t>
            </w:r>
          </w:p>
        </w:tc>
        <w:tc>
          <w:tcPr>
            <w:tcW w:w="1724" w:type="dxa"/>
            <w:tcBorders>
              <w:right w:val="nil"/>
            </w:tcBorders>
            <w:vAlign w:val="center"/>
          </w:tcPr>
          <w:p w14:paraId="734DAAE3" w14:textId="05FAA809" w:rsidR="009F3C9F" w:rsidRPr="009F3C9F" w:rsidRDefault="009F3C9F" w:rsidP="009F3C9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Hot wax</w:t>
            </w:r>
          </w:p>
        </w:tc>
        <w:sdt>
          <w:sdtPr>
            <w:rPr>
              <w:sz w:val="28"/>
              <w:szCs w:val="28"/>
            </w:rPr>
            <w:id w:val="-84895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left w:val="nil"/>
                </w:tcBorders>
                <w:vAlign w:val="center"/>
              </w:tcPr>
              <w:p w14:paraId="05A1AB8C" w14:textId="22DBD624" w:rsidR="009F3C9F" w:rsidRPr="009F3C9F" w:rsidRDefault="009F3C9F" w:rsidP="009F3C9F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38" w:type="dxa"/>
            <w:tcBorders>
              <w:right w:val="nil"/>
            </w:tcBorders>
            <w:vAlign w:val="center"/>
          </w:tcPr>
          <w:p w14:paraId="263ECEB0" w14:textId="4B151A05" w:rsidR="009F3C9F" w:rsidRPr="009F3C9F" w:rsidRDefault="009F3C9F" w:rsidP="009F3C9F">
            <w:pPr>
              <w:spacing w:before="60" w:after="60" w:line="240" w:lineRule="auto"/>
              <w:jc w:val="right"/>
              <w:rPr>
                <w:sz w:val="18"/>
                <w:szCs w:val="18"/>
              </w:rPr>
            </w:pPr>
            <w:r w:rsidRPr="00256AB2">
              <w:rPr>
                <w:sz w:val="18"/>
                <w:szCs w:val="18"/>
              </w:rPr>
              <w:t>Cool wax</w:t>
            </w:r>
          </w:p>
        </w:tc>
        <w:sdt>
          <w:sdtPr>
            <w:rPr>
              <w:sz w:val="28"/>
              <w:szCs w:val="28"/>
            </w:rPr>
            <w:id w:val="-123723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left w:val="nil"/>
                </w:tcBorders>
                <w:vAlign w:val="center"/>
              </w:tcPr>
              <w:p w14:paraId="3AAE93F0" w14:textId="40FAD298" w:rsidR="009F3C9F" w:rsidRPr="009F3C9F" w:rsidRDefault="009F3C9F" w:rsidP="009F3C9F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3885870A" w14:textId="7D74F71A" w:rsidR="00E32E81" w:rsidRPr="00773C89" w:rsidRDefault="00E32E81" w:rsidP="00773C89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61C503B" w14:textId="77777777" w:rsidTr="00E32E81">
        <w:tc>
          <w:tcPr>
            <w:tcW w:w="9016" w:type="dxa"/>
            <w:vAlign w:val="center"/>
          </w:tcPr>
          <w:p w14:paraId="2715459D" w14:textId="5944E9CE" w:rsidR="00E32E81" w:rsidRPr="00E32E81" w:rsidRDefault="00E32E81" w:rsidP="00256AB2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 xml:space="preserve">Treatment </w:t>
            </w:r>
            <w:proofErr w:type="gramStart"/>
            <w:r w:rsidR="000F7809">
              <w:rPr>
                <w:b/>
                <w:bCs/>
              </w:rPr>
              <w:t>aim</w:t>
            </w:r>
            <w:proofErr w:type="gramEnd"/>
            <w:r w:rsidR="000F7809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details</w:t>
            </w:r>
            <w:r>
              <w:t xml:space="preserve"> – </w:t>
            </w:r>
            <w:r>
              <w:rPr>
                <w:i/>
                <w:iCs/>
              </w:rPr>
              <w:t>To include products used</w:t>
            </w:r>
          </w:p>
        </w:tc>
      </w:tr>
      <w:tr w:rsidR="00E32E81" w14:paraId="0095D91B" w14:textId="77777777" w:rsidTr="004B1A82">
        <w:trPr>
          <w:trHeight w:val="1389"/>
        </w:trPr>
        <w:sdt>
          <w:sdtPr>
            <w:alias w:val="Treatment details"/>
            <w:tag w:val="Treatment details"/>
            <w:id w:val="367182492"/>
            <w:placeholder>
              <w:docPart w:val="DefaultPlaceholder_-18540134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373ED59E" w14:textId="200CDD85" w:rsidR="00E32E81" w:rsidRDefault="00E32E81" w:rsidP="00256AB2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BFB6F7" w14:textId="4F0273A0" w:rsidR="00773C89" w:rsidRDefault="00773C89" w:rsidP="00773C89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70CD00A6" w14:textId="77777777" w:rsidTr="00891013">
        <w:tc>
          <w:tcPr>
            <w:tcW w:w="9016" w:type="dxa"/>
            <w:vAlign w:val="center"/>
          </w:tcPr>
          <w:p w14:paraId="601DC2F4" w14:textId="5750E7BB" w:rsidR="00E32E81" w:rsidRPr="00E32E81" w:rsidRDefault="00E32E81" w:rsidP="00256AB2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Client feedback</w:t>
            </w:r>
          </w:p>
        </w:tc>
      </w:tr>
      <w:tr w:rsidR="00E32E81" w14:paraId="0193477E" w14:textId="77777777" w:rsidTr="009F3C9F">
        <w:trPr>
          <w:trHeight w:val="1387"/>
        </w:trPr>
        <w:sdt>
          <w:sdtPr>
            <w:alias w:val="Client feedback"/>
            <w:tag w:val="Client feedback"/>
            <w:id w:val="-986780054"/>
            <w:placeholder>
              <w:docPart w:val="6EB5C56FC69243799B2B25B31051375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039EE3BC" w14:textId="77777777" w:rsidR="00E32E81" w:rsidRDefault="00E32E81" w:rsidP="00256AB2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C99CF9" w14:textId="55D6C7C6" w:rsidR="00E32E81" w:rsidRPr="00256AB2" w:rsidRDefault="00E32E81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2E81" w14:paraId="5AB8A20D" w14:textId="77777777" w:rsidTr="00891013">
        <w:tc>
          <w:tcPr>
            <w:tcW w:w="9016" w:type="dxa"/>
            <w:vAlign w:val="center"/>
          </w:tcPr>
          <w:p w14:paraId="62E3DD96" w14:textId="0BF74085" w:rsidR="00E32E81" w:rsidRPr="00E32E81" w:rsidRDefault="00A77117" w:rsidP="00256AB2">
            <w:pPr>
              <w:spacing w:before="60" w:after="60" w:line="240" w:lineRule="auto"/>
              <w:rPr>
                <w:i/>
                <w:iCs/>
              </w:rPr>
            </w:pPr>
            <w:r>
              <w:rPr>
                <w:b/>
                <w:bCs/>
              </w:rPr>
              <w:t>Aftercare / home care advice</w:t>
            </w:r>
          </w:p>
        </w:tc>
      </w:tr>
      <w:tr w:rsidR="00E32E81" w14:paraId="0BAEE4BA" w14:textId="77777777" w:rsidTr="004B1A82">
        <w:trPr>
          <w:trHeight w:val="1389"/>
        </w:trPr>
        <w:sdt>
          <w:sdtPr>
            <w:alias w:val="Aftercare / home care advice"/>
            <w:tag w:val="Aftercare / home care advice"/>
            <w:id w:val="2010017310"/>
            <w:placeholder>
              <w:docPart w:val="7BE9BC84DAF8468B890CAB07FCCFE54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016" w:type="dxa"/>
              </w:tcPr>
              <w:p w14:paraId="782DAF66" w14:textId="77777777" w:rsidR="00E32E81" w:rsidRDefault="00E32E81" w:rsidP="00256AB2">
                <w:pPr>
                  <w:spacing w:before="60" w:after="60" w:line="240" w:lineRule="auto"/>
                </w:pPr>
                <w:r w:rsidRPr="00935BE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BAE4C7" w14:textId="16759EF4" w:rsidR="00E32E81" w:rsidRPr="00256AB2" w:rsidRDefault="00E32E81" w:rsidP="00256AB2">
      <w:pPr>
        <w:spacing w:line="240" w:lineRule="auto"/>
        <w:rPr>
          <w:sz w:val="18"/>
          <w:szCs w:val="18"/>
        </w:rPr>
      </w:pPr>
    </w:p>
    <w:p w14:paraId="395FA5C5" w14:textId="77777777" w:rsidR="00256AB2" w:rsidRPr="00256AB2" w:rsidRDefault="00256AB2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670BEB64" w14:textId="77777777" w:rsidTr="00286915">
        <w:tc>
          <w:tcPr>
            <w:tcW w:w="1809" w:type="dxa"/>
            <w:vAlign w:val="center"/>
          </w:tcPr>
          <w:p w14:paraId="41DF00BB" w14:textId="7B8FE54B" w:rsidR="00286915" w:rsidRPr="00286915" w:rsidRDefault="00286915" w:rsidP="00286915">
            <w:pPr>
              <w:spacing w:before="120" w:after="120" w:line="240" w:lineRule="auto"/>
              <w:rPr>
                <w:b/>
                <w:bCs/>
              </w:rPr>
            </w:pPr>
            <w:r w:rsidRPr="00286915">
              <w:rPr>
                <w:b/>
                <w:bCs/>
              </w:rPr>
              <w:t>Therapist’s signature</w:t>
            </w:r>
          </w:p>
        </w:tc>
        <w:tc>
          <w:tcPr>
            <w:tcW w:w="7206" w:type="dxa"/>
            <w:vAlign w:val="center"/>
          </w:tcPr>
          <w:p w14:paraId="232BEC10" w14:textId="77777777" w:rsidR="00286915" w:rsidRDefault="00286915" w:rsidP="00286915">
            <w:pPr>
              <w:spacing w:before="120" w:after="120" w:line="240" w:lineRule="auto"/>
            </w:pPr>
          </w:p>
        </w:tc>
      </w:tr>
    </w:tbl>
    <w:p w14:paraId="32157DE6" w14:textId="0E460BD3" w:rsidR="00E66DBC" w:rsidRPr="00256AB2" w:rsidRDefault="00E66DBC" w:rsidP="00256AB2">
      <w:pPr>
        <w:spacing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206"/>
      </w:tblGrid>
      <w:tr w:rsidR="00286915" w14:paraId="3505BDB0" w14:textId="77777777" w:rsidTr="00891013">
        <w:tc>
          <w:tcPr>
            <w:tcW w:w="1809" w:type="dxa"/>
            <w:vAlign w:val="center"/>
          </w:tcPr>
          <w:p w14:paraId="2DD15808" w14:textId="5EEE3608" w:rsidR="00286915" w:rsidRPr="00286915" w:rsidRDefault="00286915" w:rsidP="0089101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’s</w:t>
            </w:r>
            <w:r w:rsidRPr="00286915">
              <w:rPr>
                <w:b/>
                <w:bCs/>
              </w:rPr>
              <w:t xml:space="preserve"> signature</w:t>
            </w:r>
          </w:p>
        </w:tc>
        <w:tc>
          <w:tcPr>
            <w:tcW w:w="7206" w:type="dxa"/>
            <w:vAlign w:val="center"/>
          </w:tcPr>
          <w:p w14:paraId="532B0904" w14:textId="77777777" w:rsidR="00286915" w:rsidRDefault="00286915" w:rsidP="00891013">
            <w:pPr>
              <w:spacing w:before="120" w:after="120" w:line="240" w:lineRule="auto"/>
            </w:pPr>
          </w:p>
        </w:tc>
      </w:tr>
    </w:tbl>
    <w:p w14:paraId="30404CDC" w14:textId="77777777" w:rsidR="00286915" w:rsidRDefault="00286915" w:rsidP="004B1A82">
      <w:pPr>
        <w:spacing w:after="160" w:line="259" w:lineRule="auto"/>
      </w:pPr>
    </w:p>
    <w:sectPr w:rsidR="00286915" w:rsidSect="005E7623">
      <w:footerReference w:type="default" r:id="rId7"/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3266" w14:textId="77777777" w:rsidR="005E7623" w:rsidRDefault="005E7623" w:rsidP="005E7623">
      <w:pPr>
        <w:spacing w:line="240" w:lineRule="auto"/>
      </w:pPr>
      <w:r>
        <w:separator/>
      </w:r>
    </w:p>
  </w:endnote>
  <w:endnote w:type="continuationSeparator" w:id="0">
    <w:p w14:paraId="48C114FA" w14:textId="77777777" w:rsidR="005E7623" w:rsidRDefault="005E7623" w:rsidP="005E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7F9D" w14:textId="77777777" w:rsidR="00064E5E" w:rsidRDefault="00C541C7" w:rsidP="00014DC2">
    <w:pPr>
      <w:pStyle w:val="Footer"/>
      <w:spacing w:line="298" w:lineRule="auto"/>
      <w:jc w:val="center"/>
      <w:rPr>
        <w:sz w:val="18"/>
        <w:szCs w:val="18"/>
      </w:rPr>
    </w:pPr>
    <w:r w:rsidRPr="00C541C7">
      <w:rPr>
        <w:sz w:val="18"/>
        <w:szCs w:val="18"/>
      </w:rPr>
      <w:t>The National School of Aesthetics</w:t>
    </w:r>
  </w:p>
  <w:p w14:paraId="66BDE450" w14:textId="63FAAFD6" w:rsidR="00C541C7" w:rsidRDefault="00AE4257" w:rsidP="00014DC2">
    <w:pPr>
      <w:pStyle w:val="Footer"/>
      <w:spacing w:line="298" w:lineRule="auto"/>
      <w:jc w:val="center"/>
      <w:rPr>
        <w:sz w:val="18"/>
        <w:szCs w:val="18"/>
      </w:rPr>
    </w:pPr>
    <w:r>
      <w:rPr>
        <w:b/>
        <w:bCs/>
        <w:sz w:val="18"/>
        <w:szCs w:val="18"/>
      </w:rPr>
      <w:t>Waxing</w:t>
    </w:r>
    <w:r w:rsidR="00C541C7" w:rsidRPr="00C541C7">
      <w:rPr>
        <w:b/>
        <w:bCs/>
        <w:sz w:val="18"/>
        <w:szCs w:val="18"/>
      </w:rPr>
      <w:t xml:space="preserve"> Consultation Form</w:t>
    </w:r>
    <w:r w:rsidR="00C541C7">
      <w:rPr>
        <w:sz w:val="18"/>
        <w:szCs w:val="18"/>
      </w:rPr>
      <w:t xml:space="preserve">  </w:t>
    </w:r>
    <w:r w:rsidR="00C541C7">
      <w:rPr>
        <w:sz w:val="18"/>
        <w:szCs w:val="18"/>
      </w:rPr>
      <w:sym w:font="Symbol" w:char="F0E0"/>
    </w:r>
    <w:r w:rsidR="00C541C7">
      <w:rPr>
        <w:sz w:val="18"/>
        <w:szCs w:val="18"/>
      </w:rPr>
      <w:t xml:space="preserve">  </w:t>
    </w:r>
    <w:r w:rsidR="00C541C7" w:rsidRPr="00C541C7">
      <w:rPr>
        <w:sz w:val="18"/>
        <w:szCs w:val="18"/>
      </w:rPr>
      <w:t>20</w:t>
    </w:r>
    <w:r w:rsidR="00365D7E">
      <w:rPr>
        <w:sz w:val="18"/>
        <w:szCs w:val="18"/>
      </w:rPr>
      <w:t>2</w:t>
    </w:r>
    <w:r w:rsidR="00773C89">
      <w:rPr>
        <w:sz w:val="18"/>
        <w:szCs w:val="18"/>
      </w:rPr>
      <w:t>2</w:t>
    </w:r>
    <w:r w:rsidR="00C541C7" w:rsidRPr="00C541C7">
      <w:rPr>
        <w:sz w:val="18"/>
        <w:szCs w:val="18"/>
      </w:rPr>
      <w:t xml:space="preserve"> version 1.</w:t>
    </w:r>
    <w:r w:rsidR="00773C89">
      <w:rPr>
        <w:sz w:val="18"/>
        <w:szCs w:val="18"/>
      </w:rPr>
      <w:t>0</w:t>
    </w:r>
  </w:p>
  <w:p w14:paraId="22EE18A5" w14:textId="78142A63" w:rsidR="00014DC2" w:rsidRPr="00172B47" w:rsidRDefault="00172B47" w:rsidP="00014DC2">
    <w:pPr>
      <w:pStyle w:val="Footer"/>
      <w:spacing w:line="298" w:lineRule="auto"/>
      <w:jc w:val="center"/>
      <w:rPr>
        <w:sz w:val="18"/>
        <w:szCs w:val="18"/>
      </w:rPr>
    </w:pPr>
    <w:r w:rsidRPr="00172B47">
      <w:rPr>
        <w:sz w:val="18"/>
        <w:szCs w:val="18"/>
      </w:rPr>
      <w:t xml:space="preserve">Page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PAGE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1</w:t>
    </w:r>
    <w:r w:rsidRPr="00172B47">
      <w:rPr>
        <w:sz w:val="18"/>
        <w:szCs w:val="18"/>
      </w:rPr>
      <w:fldChar w:fldCharType="end"/>
    </w:r>
    <w:r w:rsidRPr="00172B47">
      <w:rPr>
        <w:sz w:val="18"/>
        <w:szCs w:val="18"/>
      </w:rPr>
      <w:t xml:space="preserve"> of </w:t>
    </w:r>
    <w:r w:rsidRPr="00172B47">
      <w:rPr>
        <w:sz w:val="18"/>
        <w:szCs w:val="18"/>
      </w:rPr>
      <w:fldChar w:fldCharType="begin"/>
    </w:r>
    <w:r w:rsidRPr="00172B47">
      <w:rPr>
        <w:sz w:val="18"/>
        <w:szCs w:val="18"/>
      </w:rPr>
      <w:instrText xml:space="preserve"> NUMPAGES  \* Arabic  \* MERGEFORMAT </w:instrText>
    </w:r>
    <w:r w:rsidRPr="00172B47">
      <w:rPr>
        <w:sz w:val="18"/>
        <w:szCs w:val="18"/>
      </w:rPr>
      <w:fldChar w:fldCharType="separate"/>
    </w:r>
    <w:r w:rsidRPr="00172B47">
      <w:rPr>
        <w:noProof/>
        <w:sz w:val="18"/>
        <w:szCs w:val="18"/>
      </w:rPr>
      <w:t>2</w:t>
    </w:r>
    <w:r w:rsidRPr="00172B47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B965" w14:textId="678B2EE3" w:rsidR="00A15D0B" w:rsidRPr="00AE4257" w:rsidRDefault="00AE4257" w:rsidP="00AE4257">
    <w:pPr>
      <w:pStyle w:val="Footer"/>
    </w:pPr>
    <w:r>
      <w:rPr>
        <w:color w:val="808080" w:themeColor="background1" w:themeShade="80"/>
        <w:sz w:val="18"/>
        <w:szCs w:val="18"/>
      </w:rPr>
      <w:fldChar w:fldCharType="begin"/>
    </w:r>
    <w:r>
      <w:rPr>
        <w:color w:val="808080" w:themeColor="background1" w:themeShade="80"/>
        <w:sz w:val="18"/>
        <w:szCs w:val="18"/>
      </w:rPr>
      <w:instrText xml:space="preserve"> FILENAME \p \* MERGEFORMAT </w:instrText>
    </w:r>
    <w:r>
      <w:rPr>
        <w:color w:val="808080" w:themeColor="background1" w:themeShade="80"/>
        <w:sz w:val="18"/>
        <w:szCs w:val="18"/>
      </w:rPr>
      <w:fldChar w:fldCharType="separate"/>
    </w:r>
    <w:r w:rsidR="0007545C">
      <w:rPr>
        <w:noProof/>
        <w:color w:val="808080" w:themeColor="background1" w:themeShade="80"/>
        <w:sz w:val="18"/>
        <w:szCs w:val="18"/>
      </w:rPr>
      <w:t>M:\admin\Scott\NaSA Things\NaSA Forms\Case Study Forms\2022\waxing-consultation-form-2022-v-1-0.docx</w:t>
    </w:r>
    <w:r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9EDB" w14:textId="77777777" w:rsidR="005E7623" w:rsidRDefault="005E7623" w:rsidP="005E7623">
      <w:pPr>
        <w:spacing w:line="240" w:lineRule="auto"/>
      </w:pPr>
      <w:r>
        <w:separator/>
      </w:r>
    </w:p>
  </w:footnote>
  <w:footnote w:type="continuationSeparator" w:id="0">
    <w:p w14:paraId="35BA7342" w14:textId="77777777" w:rsidR="005E7623" w:rsidRDefault="005E7623" w:rsidP="005E7623">
      <w:pPr>
        <w:spacing w:line="240" w:lineRule="auto"/>
      </w:pPr>
      <w:r>
        <w:continuationSeparator/>
      </w:r>
    </w:p>
  </w:footnote>
  <w:footnote w:id="1">
    <w:p w14:paraId="74FBB459" w14:textId="77777777" w:rsidR="008425C5" w:rsidRPr="001B027E" w:rsidRDefault="008425C5" w:rsidP="008425C5">
      <w:pPr>
        <w:pStyle w:val="FootnoteText"/>
        <w:rPr>
          <w:sz w:val="16"/>
          <w:szCs w:val="16"/>
        </w:rPr>
      </w:pPr>
      <w:r w:rsidRPr="001B027E">
        <w:rPr>
          <w:rStyle w:val="FootnoteReference"/>
          <w:sz w:val="16"/>
          <w:szCs w:val="16"/>
        </w:rPr>
        <w:footnoteRef/>
      </w:r>
      <w:r w:rsidRPr="001B027E">
        <w:rPr>
          <w:sz w:val="16"/>
          <w:szCs w:val="16"/>
        </w:rPr>
        <w:t xml:space="preserve"> Cardiovascular conditions can </w:t>
      </w:r>
      <w:proofErr w:type="gramStart"/>
      <w:r w:rsidRPr="001B027E">
        <w:rPr>
          <w:sz w:val="16"/>
          <w:szCs w:val="16"/>
        </w:rPr>
        <w:t>include:</w:t>
      </w:r>
      <w:proofErr w:type="gramEnd"/>
      <w:r w:rsidRPr="001B027E">
        <w:rPr>
          <w:sz w:val="16"/>
          <w:szCs w:val="16"/>
        </w:rPr>
        <w:t xml:space="preserve"> thrombosis, phlebitis, hypertension, hypotension, heart condi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9"/>
      <w:gridCol w:w="3297"/>
    </w:tblGrid>
    <w:tr w:rsidR="005E7623" w14:paraId="26887919" w14:textId="77777777" w:rsidTr="004938D2">
      <w:tc>
        <w:tcPr>
          <w:tcW w:w="6204" w:type="dxa"/>
          <w:vAlign w:val="center"/>
        </w:tcPr>
        <w:p w14:paraId="296225DD" w14:textId="77777777" w:rsidR="005E7623" w:rsidRDefault="005E7623" w:rsidP="005E7623">
          <w:pPr>
            <w:rPr>
              <w:rFonts w:ascii="HelveticaNeueLT Std" w:hAnsi="HelveticaNeueLT Std" w:cs="Arial"/>
              <w:szCs w:val="20"/>
            </w:rPr>
          </w:pPr>
          <w:r>
            <w:rPr>
              <w:rFonts w:ascii="HelveticaNeueLT Std" w:hAnsi="HelveticaNeueLT Std" w:cs="Arial"/>
              <w:noProof/>
              <w:szCs w:val="20"/>
              <w:lang w:eastAsia="en-NZ"/>
            </w:rPr>
            <w:drawing>
              <wp:inline distT="0" distB="0" distL="0" distR="0" wp14:anchorId="5C9A8B99" wp14:editId="2FEA4C6B">
                <wp:extent cx="2872740" cy="611221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-nasa-with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88" cy="612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</w:tcPr>
        <w:p w14:paraId="355368C0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PO Box 1582</w:t>
          </w:r>
        </w:p>
        <w:p w14:paraId="5BE662F1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Christchurch 8140</w:t>
          </w:r>
        </w:p>
        <w:p w14:paraId="306EA58C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New Zealand</w:t>
          </w:r>
        </w:p>
        <w:p w14:paraId="1FD1B837" w14:textId="77777777" w:rsidR="005E7623" w:rsidRPr="00C331C4" w:rsidRDefault="005E7623" w:rsidP="005E7623">
          <w:pPr>
            <w:jc w:val="right"/>
            <w:rPr>
              <w:rFonts w:ascii="HelveticaNeueLT Std" w:hAnsi="HelveticaNeueLT Std" w:cs="Arial"/>
              <w:sz w:val="16"/>
              <w:szCs w:val="16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0800 </w:t>
          </w:r>
          <w:proofErr w:type="spellStart"/>
          <w:r w:rsidRPr="00C331C4">
            <w:rPr>
              <w:rFonts w:ascii="HelveticaNeueLT Std" w:hAnsi="HelveticaNeueLT Std" w:cs="Arial"/>
              <w:sz w:val="16"/>
              <w:szCs w:val="16"/>
            </w:rPr>
            <w:t>NaSANZ</w:t>
          </w:r>
          <w:proofErr w:type="spellEnd"/>
          <w:r w:rsidRPr="00C331C4">
            <w:rPr>
              <w:rFonts w:ascii="HelveticaNeueLT Std" w:hAnsi="HelveticaNeueLT Std" w:cs="Arial"/>
              <w:sz w:val="16"/>
              <w:szCs w:val="16"/>
            </w:rPr>
            <w:t xml:space="preserve"> // +64 3 366 5037</w:t>
          </w:r>
        </w:p>
        <w:p w14:paraId="4B94CCFA" w14:textId="77777777" w:rsidR="005E7623" w:rsidRDefault="005E7623" w:rsidP="005E7623">
          <w:pPr>
            <w:jc w:val="right"/>
            <w:rPr>
              <w:rFonts w:ascii="HelveticaNeueLT Std" w:hAnsi="HelveticaNeueLT Std" w:cs="Arial"/>
              <w:szCs w:val="20"/>
            </w:rPr>
          </w:pPr>
          <w:r w:rsidRPr="00C331C4">
            <w:rPr>
              <w:rFonts w:ascii="HelveticaNeueLT Std" w:hAnsi="HelveticaNeueLT Std" w:cs="Arial"/>
              <w:sz w:val="16"/>
              <w:szCs w:val="16"/>
            </w:rPr>
            <w:t>www.nasa.co.nz</w:t>
          </w:r>
        </w:p>
      </w:tc>
    </w:tr>
  </w:tbl>
  <w:p w14:paraId="338282C3" w14:textId="77777777" w:rsidR="005E7623" w:rsidRDefault="005E7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X8tRawHtE//k9npHuMf/kFwOwhMYCLJdTIH8tGaX+WamrENbhIRfzv2me5YHz4fdXj6Ov5rQ9ATwdvEIKh5w==" w:salt="i6iqH3PoUzauCwFUsJ+Ol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67"/>
    <w:rsid w:val="00004C05"/>
    <w:rsid w:val="00014DC2"/>
    <w:rsid w:val="00064E5E"/>
    <w:rsid w:val="0007545C"/>
    <w:rsid w:val="000E6BAB"/>
    <w:rsid w:val="000F7809"/>
    <w:rsid w:val="001402D5"/>
    <w:rsid w:val="00172B47"/>
    <w:rsid w:val="001A2C29"/>
    <w:rsid w:val="001B027E"/>
    <w:rsid w:val="001B3350"/>
    <w:rsid w:val="00256AB2"/>
    <w:rsid w:val="00286915"/>
    <w:rsid w:val="002A0AFE"/>
    <w:rsid w:val="00365D7E"/>
    <w:rsid w:val="00390423"/>
    <w:rsid w:val="00405E35"/>
    <w:rsid w:val="004162D0"/>
    <w:rsid w:val="00446925"/>
    <w:rsid w:val="004B1A82"/>
    <w:rsid w:val="004C050B"/>
    <w:rsid w:val="004F3993"/>
    <w:rsid w:val="005173F9"/>
    <w:rsid w:val="005318BA"/>
    <w:rsid w:val="00533345"/>
    <w:rsid w:val="00587908"/>
    <w:rsid w:val="005E7623"/>
    <w:rsid w:val="006D61DA"/>
    <w:rsid w:val="00773C89"/>
    <w:rsid w:val="00833F50"/>
    <w:rsid w:val="008366AD"/>
    <w:rsid w:val="008425C5"/>
    <w:rsid w:val="00912DCA"/>
    <w:rsid w:val="00922967"/>
    <w:rsid w:val="009F3C9F"/>
    <w:rsid w:val="00A15D0B"/>
    <w:rsid w:val="00A77117"/>
    <w:rsid w:val="00A77904"/>
    <w:rsid w:val="00AE4257"/>
    <w:rsid w:val="00B94334"/>
    <w:rsid w:val="00B95C17"/>
    <w:rsid w:val="00C316E8"/>
    <w:rsid w:val="00C541C7"/>
    <w:rsid w:val="00C91159"/>
    <w:rsid w:val="00CB1696"/>
    <w:rsid w:val="00CC5EAB"/>
    <w:rsid w:val="00D267B1"/>
    <w:rsid w:val="00D542CD"/>
    <w:rsid w:val="00E32E81"/>
    <w:rsid w:val="00E338B8"/>
    <w:rsid w:val="00E66DBC"/>
    <w:rsid w:val="00ED1F3E"/>
    <w:rsid w:val="00EE2266"/>
    <w:rsid w:val="00F84043"/>
    <w:rsid w:val="00FD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7475CB2"/>
  <w15:chartTrackingRefBased/>
  <w15:docId w15:val="{78228669-F795-477B-A8F3-D0F8BB13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2CD"/>
    <w:pPr>
      <w:spacing w:after="0" w:line="29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8B8"/>
    <w:pPr>
      <w:keepNext/>
      <w:keepLines/>
      <w:spacing w:line="240" w:lineRule="auto"/>
      <w:outlineLvl w:val="0"/>
    </w:pPr>
    <w:rPr>
      <w:rFonts w:eastAsiaTheme="majorEastAsia" w:cstheme="majorBidi"/>
      <w:b/>
      <w:color w:val="595959" w:themeColor="text1" w:themeTint="A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8B8"/>
    <w:pPr>
      <w:keepNext/>
      <w:keepLines/>
      <w:outlineLvl w:val="1"/>
    </w:pPr>
    <w:rPr>
      <w:rFonts w:eastAsiaTheme="majorEastAsia" w:cstheme="majorBidi"/>
      <w:i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8B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8B8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8B8"/>
    <w:pPr>
      <w:numPr>
        <w:ilvl w:val="1"/>
      </w:numPr>
    </w:pPr>
    <w:rPr>
      <w:rFonts w:eastAsiaTheme="minorEastAsia"/>
      <w:b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8B8"/>
    <w:rPr>
      <w:rFonts w:ascii="Arial" w:eastAsiaTheme="minorEastAsia" w:hAnsi="Arial"/>
      <w:b/>
      <w:color w:val="5A5A5A" w:themeColor="text1" w:themeTint="A5"/>
      <w:sz w:val="28"/>
    </w:rPr>
  </w:style>
  <w:style w:type="table" w:styleId="TableGrid">
    <w:name w:val="Table Grid"/>
    <w:basedOn w:val="TableNormal"/>
    <w:uiPriority w:val="59"/>
    <w:rsid w:val="0092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6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1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6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76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62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338B8"/>
    <w:rPr>
      <w:rFonts w:ascii="Arial" w:eastAsiaTheme="majorEastAsia" w:hAnsi="Arial" w:cstheme="majorBidi"/>
      <w:b/>
      <w:color w:val="595959" w:themeColor="text1" w:themeTint="A6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8B8"/>
    <w:rPr>
      <w:rFonts w:ascii="Arial" w:eastAsiaTheme="majorEastAsia" w:hAnsi="Arial" w:cstheme="majorBidi"/>
      <w:i/>
      <w:color w:val="7F7F7F" w:themeColor="text1" w:themeTint="80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2D5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2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16FE-7471-4BC0-9784-F20402E9578C}"/>
      </w:docPartPr>
      <w:docPartBody>
        <w:p w:rsidR="001E48B0" w:rsidRDefault="001222C2"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5C56FC69243799B2B25B31051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1F56-A9FE-4E14-A50D-740408C366DF}"/>
      </w:docPartPr>
      <w:docPartBody>
        <w:p w:rsidR="00001BD7" w:rsidRDefault="001E48B0" w:rsidP="001E48B0">
          <w:pPr>
            <w:pStyle w:val="6EB5C56FC69243799B2B25B31051375A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9BC84DAF8468B890CAB07FCC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CCBF-B1D3-4455-8383-3367838C6C22}"/>
      </w:docPartPr>
      <w:docPartBody>
        <w:p w:rsidR="00001BD7" w:rsidRDefault="001E48B0" w:rsidP="001E48B0">
          <w:pPr>
            <w:pStyle w:val="7BE9BC84DAF8468B890CAB07FCCFE540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CC7A4CE0449CB9B263199F3D1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0E29-87C6-46BF-A524-A77B61D7CDCE}"/>
      </w:docPartPr>
      <w:docPartBody>
        <w:p w:rsidR="00850835" w:rsidRDefault="003548D9" w:rsidP="003548D9">
          <w:pPr>
            <w:pStyle w:val="76BCC7A4CE0449CB9B263199F3D194E7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BBB8131A0452D8CC35607E267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617E-E17C-4179-BE8B-97A0D737CCF0}"/>
      </w:docPartPr>
      <w:docPartBody>
        <w:p w:rsidR="00850835" w:rsidRDefault="003548D9" w:rsidP="003548D9">
          <w:pPr>
            <w:pStyle w:val="CACBBB8131A0452D8CC35607E267F3B7"/>
          </w:pPr>
          <w:r>
            <w:rPr>
              <w:rStyle w:val="PlaceholderText"/>
            </w:rPr>
            <w:t>Ent</w:t>
          </w:r>
          <w:r w:rsidRPr="00935BED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</w:t>
          </w:r>
          <w:r w:rsidRPr="00935BED">
            <w:rPr>
              <w:rStyle w:val="PlaceholderText"/>
            </w:rPr>
            <w:t>text.</w:t>
          </w:r>
        </w:p>
      </w:docPartBody>
    </w:docPart>
    <w:docPart>
      <w:docPartPr>
        <w:name w:val="37FA976BEF8E4CDA8A6914EA18B5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7D7A0-1FE0-4558-B09C-90533D8CEAA4}"/>
      </w:docPartPr>
      <w:docPartBody>
        <w:p w:rsidR="00850835" w:rsidRDefault="003548D9" w:rsidP="003548D9">
          <w:pPr>
            <w:pStyle w:val="37FA976BEF8E4CDA8A6914EA18B5E1CA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DA687B58145B5A0393B94F611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C11B-0296-453A-AB6B-24C95E2BA912}"/>
      </w:docPartPr>
      <w:docPartBody>
        <w:p w:rsidR="00850835" w:rsidRDefault="003548D9" w:rsidP="003548D9">
          <w:pPr>
            <w:pStyle w:val="F8DDA687B58145B5A0393B94F611AA22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556EE6BC33FE453DA63439FA65D62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E138-4F2E-483A-B94F-9CAFE70BE784}"/>
      </w:docPartPr>
      <w:docPartBody>
        <w:p w:rsidR="00850835" w:rsidRDefault="003548D9" w:rsidP="003548D9">
          <w:pPr>
            <w:pStyle w:val="556EE6BC33FE453DA63439FA65D62138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4484B93FC4BFF81BC17DF158B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3E96-6707-4B8F-9584-293EB07D0FDD}"/>
      </w:docPartPr>
      <w:docPartBody>
        <w:p w:rsidR="00850835" w:rsidRDefault="003548D9" w:rsidP="003548D9">
          <w:pPr>
            <w:pStyle w:val="DFF4484B93FC4BFF81BC17DF158BC431"/>
          </w:pPr>
          <w:r w:rsidRPr="00E87C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5C5D25DF84636863AEE214A7B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6901B-84C0-48C0-8818-A127DCDEF791}"/>
      </w:docPartPr>
      <w:docPartBody>
        <w:p w:rsidR="00850835" w:rsidRDefault="003548D9" w:rsidP="003548D9">
          <w:pPr>
            <w:pStyle w:val="F815C5D25DF84636863AEE214A7B6D3A"/>
          </w:pPr>
          <w:r>
            <w:rPr>
              <w:rStyle w:val="PlaceholderText"/>
            </w:rPr>
            <w:t>E</w:t>
          </w:r>
          <w:r w:rsidRPr="00935BED">
            <w:rPr>
              <w:rStyle w:val="PlaceholderText"/>
            </w:rPr>
            <w:t>nter date.</w:t>
          </w:r>
        </w:p>
      </w:docPartBody>
    </w:docPart>
    <w:docPart>
      <w:docPartPr>
        <w:name w:val="895C41D24B424CCDAF498C7C5D2B3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30E5-E972-4100-82A0-084ECFB5DECE}"/>
      </w:docPartPr>
      <w:docPartBody>
        <w:p w:rsidR="00850835" w:rsidRDefault="003548D9" w:rsidP="003548D9">
          <w:pPr>
            <w:pStyle w:val="895C41D24B424CCDAF498C7C5D2B332B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B116940DDD7B4109A1A3E18B1D63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C03A-CD62-4F40-BBA7-30FF84606B76}"/>
      </w:docPartPr>
      <w:docPartBody>
        <w:p w:rsidR="00850835" w:rsidRDefault="003548D9" w:rsidP="003548D9">
          <w:pPr>
            <w:pStyle w:val="B116940DDD7B4109A1A3E18B1D630ADE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EB51A08A230F4BC6BDDDCF467B25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F4B8-CE01-4558-B907-B08CDA9E2C20}"/>
      </w:docPartPr>
      <w:docPartBody>
        <w:p w:rsidR="00850835" w:rsidRDefault="003548D9" w:rsidP="003548D9">
          <w:pPr>
            <w:pStyle w:val="EB51A08A230F4BC6BDDDCF467B2509AC"/>
          </w:pPr>
          <w:r w:rsidRPr="00935BED">
            <w:rPr>
              <w:rStyle w:val="PlaceholderText"/>
            </w:rPr>
            <w:t>Choose a</w:t>
          </w:r>
          <w:r>
            <w:rPr>
              <w:rStyle w:val="PlaceholderText"/>
            </w:rPr>
            <w:t>ge group</w:t>
          </w:r>
          <w:r w:rsidRPr="00935BED">
            <w:rPr>
              <w:rStyle w:val="PlaceholderText"/>
            </w:rPr>
            <w:t>.</w:t>
          </w:r>
        </w:p>
      </w:docPartBody>
    </w:docPart>
    <w:docPart>
      <w:docPartPr>
        <w:name w:val="AC33A861F18A4A4E92DFE43F5EBB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54D2-3FBD-40C3-B89E-D8274B771549}"/>
      </w:docPartPr>
      <w:docPartBody>
        <w:p w:rsidR="00850835" w:rsidRDefault="003548D9" w:rsidP="003548D9">
          <w:pPr>
            <w:pStyle w:val="AC33A861F18A4A4E92DFE43F5EBB9589"/>
          </w:pPr>
          <w:r w:rsidRPr="00935B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04523695774883B45278C0D7D31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2EE8-2355-40A3-99E9-600AA782D273}"/>
      </w:docPartPr>
      <w:docPartBody>
        <w:p w:rsidR="00850835" w:rsidRDefault="003548D9" w:rsidP="003548D9">
          <w:pPr>
            <w:pStyle w:val="B504523695774883B45278C0D7D31A7F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0767BB54F478D8143D82F709A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DCF3-0C9E-4262-880B-FE96EE5FDCD8}"/>
      </w:docPartPr>
      <w:docPartBody>
        <w:p w:rsidR="00850835" w:rsidRDefault="003548D9" w:rsidP="003548D9">
          <w:pPr>
            <w:pStyle w:val="6B00767BB54F478D8143D82F709A569F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A88B4636B493D8059AD07B700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84CA-6352-4361-95FA-522BB4E7029C}"/>
      </w:docPartPr>
      <w:docPartBody>
        <w:p w:rsidR="00850835" w:rsidRDefault="003548D9" w:rsidP="003548D9">
          <w:pPr>
            <w:pStyle w:val="CB7A88B4636B493D8059AD07B700C875"/>
          </w:pPr>
          <w:r w:rsidRPr="00935BED">
            <w:rPr>
              <w:rStyle w:val="PlaceholderText"/>
            </w:rPr>
            <w:t>Choose an item.</w:t>
          </w:r>
        </w:p>
      </w:docPartBody>
    </w:docPart>
    <w:docPart>
      <w:docPartPr>
        <w:name w:val="CF3EA43CF7E34A63BB01455BCE58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52C71-A589-486F-B91B-0FC0A4346AE6}"/>
      </w:docPartPr>
      <w:docPartBody>
        <w:p w:rsidR="00850835" w:rsidRDefault="003548D9" w:rsidP="003548D9">
          <w:pPr>
            <w:pStyle w:val="CF3EA43CF7E34A63BB01455BCE58F043"/>
          </w:pPr>
          <w:r>
            <w:rPr>
              <w:rStyle w:val="PlaceholderText"/>
            </w:rPr>
            <w:t>E</w:t>
          </w:r>
          <w:r w:rsidRPr="00E87CA3">
            <w:rPr>
              <w:rStyle w:val="PlaceholderText"/>
            </w:rPr>
            <w:t>nter text.</w:t>
          </w:r>
        </w:p>
      </w:docPartBody>
    </w:docPart>
    <w:docPart>
      <w:docPartPr>
        <w:name w:val="C60E00A69CCC4D61830F3F4996492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66D69-F25E-4BD8-B238-9A9BCF9352E4}"/>
      </w:docPartPr>
      <w:docPartBody>
        <w:p w:rsidR="00850835" w:rsidRDefault="003548D9" w:rsidP="003548D9">
          <w:pPr>
            <w:pStyle w:val="C60E00A69CCC4D61830F3F4996492918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AB65564AB4D6B9DF8A3643364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4F9B-A3F5-4D27-9B7E-AEC124919E3F}"/>
      </w:docPartPr>
      <w:docPartBody>
        <w:p w:rsidR="00850835" w:rsidRDefault="003548D9" w:rsidP="003548D9">
          <w:pPr>
            <w:pStyle w:val="06CAB65564AB4D6B9DF8A36433648335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FBF4D233B4CB4B67B0BEBE9FA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1BF2-462F-4D72-BDBB-530C3D66F6D8}"/>
      </w:docPartPr>
      <w:docPartBody>
        <w:p w:rsidR="00850835" w:rsidRDefault="003548D9" w:rsidP="003548D9">
          <w:pPr>
            <w:pStyle w:val="29CFBF4D233B4CB4B67B0BEBE9FA921A"/>
          </w:pPr>
          <w:r w:rsidRPr="00935B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B7393E689401EBDCBAFA4F1C0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DFBEC-ACBA-4BBF-8FFF-722F0E6C286F}"/>
      </w:docPartPr>
      <w:docPartBody>
        <w:p w:rsidR="00850835" w:rsidRDefault="003548D9" w:rsidP="003548D9">
          <w:pPr>
            <w:pStyle w:val="4C7B7393E689401EBDCBAFA4F1C0A0AC"/>
          </w:pPr>
          <w:r w:rsidRPr="00935B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C2"/>
    <w:rsid w:val="00001BD7"/>
    <w:rsid w:val="0008401A"/>
    <w:rsid w:val="001222C2"/>
    <w:rsid w:val="001E48B0"/>
    <w:rsid w:val="003548D9"/>
    <w:rsid w:val="00377A2F"/>
    <w:rsid w:val="0085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8D9"/>
    <w:rPr>
      <w:color w:val="808080"/>
    </w:rPr>
  </w:style>
  <w:style w:type="paragraph" w:customStyle="1" w:styleId="76BCC7A4CE0449CB9B263199F3D194E7">
    <w:name w:val="76BCC7A4CE0449CB9B263199F3D194E7"/>
    <w:rsid w:val="003548D9"/>
  </w:style>
  <w:style w:type="paragraph" w:customStyle="1" w:styleId="CACBBB8131A0452D8CC35607E267F3B7">
    <w:name w:val="CACBBB8131A0452D8CC35607E267F3B7"/>
    <w:rsid w:val="003548D9"/>
  </w:style>
  <w:style w:type="paragraph" w:customStyle="1" w:styleId="6EB5C56FC69243799B2B25B31051375A">
    <w:name w:val="6EB5C56FC69243799B2B25B31051375A"/>
    <w:rsid w:val="001E48B0"/>
  </w:style>
  <w:style w:type="paragraph" w:customStyle="1" w:styleId="7BE9BC84DAF8468B890CAB07FCCFE540">
    <w:name w:val="7BE9BC84DAF8468B890CAB07FCCFE540"/>
    <w:rsid w:val="001E48B0"/>
  </w:style>
  <w:style w:type="paragraph" w:customStyle="1" w:styleId="37FA976BEF8E4CDA8A6914EA18B5E1CA">
    <w:name w:val="37FA976BEF8E4CDA8A6914EA18B5E1CA"/>
    <w:rsid w:val="003548D9"/>
  </w:style>
  <w:style w:type="paragraph" w:customStyle="1" w:styleId="F8DDA687B58145B5A0393B94F611AA22">
    <w:name w:val="F8DDA687B58145B5A0393B94F611AA22"/>
    <w:rsid w:val="003548D9"/>
  </w:style>
  <w:style w:type="paragraph" w:customStyle="1" w:styleId="556EE6BC33FE453DA63439FA65D62138">
    <w:name w:val="556EE6BC33FE453DA63439FA65D62138"/>
    <w:rsid w:val="003548D9"/>
  </w:style>
  <w:style w:type="paragraph" w:customStyle="1" w:styleId="DFF4484B93FC4BFF81BC17DF158BC431">
    <w:name w:val="DFF4484B93FC4BFF81BC17DF158BC431"/>
    <w:rsid w:val="003548D9"/>
  </w:style>
  <w:style w:type="paragraph" w:customStyle="1" w:styleId="F815C5D25DF84636863AEE214A7B6D3A">
    <w:name w:val="F815C5D25DF84636863AEE214A7B6D3A"/>
    <w:rsid w:val="003548D9"/>
  </w:style>
  <w:style w:type="paragraph" w:customStyle="1" w:styleId="895C41D24B424CCDAF498C7C5D2B332B">
    <w:name w:val="895C41D24B424CCDAF498C7C5D2B332B"/>
    <w:rsid w:val="003548D9"/>
  </w:style>
  <w:style w:type="paragraph" w:customStyle="1" w:styleId="B116940DDD7B4109A1A3E18B1D630ADE">
    <w:name w:val="B116940DDD7B4109A1A3E18B1D630ADE"/>
    <w:rsid w:val="003548D9"/>
  </w:style>
  <w:style w:type="paragraph" w:customStyle="1" w:styleId="EB51A08A230F4BC6BDDDCF467B2509AC">
    <w:name w:val="EB51A08A230F4BC6BDDDCF467B2509AC"/>
    <w:rsid w:val="003548D9"/>
  </w:style>
  <w:style w:type="paragraph" w:customStyle="1" w:styleId="AC33A861F18A4A4E92DFE43F5EBB9589">
    <w:name w:val="AC33A861F18A4A4E92DFE43F5EBB9589"/>
    <w:rsid w:val="003548D9"/>
  </w:style>
  <w:style w:type="paragraph" w:customStyle="1" w:styleId="B504523695774883B45278C0D7D31A7F">
    <w:name w:val="B504523695774883B45278C0D7D31A7F"/>
    <w:rsid w:val="003548D9"/>
  </w:style>
  <w:style w:type="paragraph" w:customStyle="1" w:styleId="6B00767BB54F478D8143D82F709A569F">
    <w:name w:val="6B00767BB54F478D8143D82F709A569F"/>
    <w:rsid w:val="003548D9"/>
  </w:style>
  <w:style w:type="paragraph" w:customStyle="1" w:styleId="CB7A88B4636B493D8059AD07B700C875">
    <w:name w:val="CB7A88B4636B493D8059AD07B700C875"/>
    <w:rsid w:val="003548D9"/>
  </w:style>
  <w:style w:type="paragraph" w:customStyle="1" w:styleId="CF3EA43CF7E34A63BB01455BCE58F043">
    <w:name w:val="CF3EA43CF7E34A63BB01455BCE58F043"/>
    <w:rsid w:val="003548D9"/>
  </w:style>
  <w:style w:type="paragraph" w:customStyle="1" w:styleId="C60E00A69CCC4D61830F3F4996492918">
    <w:name w:val="C60E00A69CCC4D61830F3F4996492918"/>
    <w:rsid w:val="003548D9"/>
  </w:style>
  <w:style w:type="paragraph" w:customStyle="1" w:styleId="06CAB65564AB4D6B9DF8A36433648335">
    <w:name w:val="06CAB65564AB4D6B9DF8A36433648335"/>
    <w:rsid w:val="003548D9"/>
  </w:style>
  <w:style w:type="paragraph" w:customStyle="1" w:styleId="29CFBF4D233B4CB4B67B0BEBE9FA921A">
    <w:name w:val="29CFBF4D233B4CB4B67B0BEBE9FA921A"/>
    <w:rsid w:val="003548D9"/>
  </w:style>
  <w:style w:type="paragraph" w:customStyle="1" w:styleId="4C7B7393E689401EBDCBAFA4F1C0A0AC">
    <w:name w:val="4C7B7393E689401EBDCBAFA4F1C0A0AC"/>
    <w:rsid w:val="0035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3450-C18E-458A-87F2-0BB8A92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xing Consultation Form 2020 version 1.0; The National School of Aesthetics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ing Consultation Form 2020 version 1.0; The National School of Aesthetics</dc:title>
  <dc:subject/>
  <dc:creator>Scott Fack</dc:creator>
  <cp:keywords/>
  <dc:description/>
  <cp:lastModifiedBy>Scott Fack</cp:lastModifiedBy>
  <cp:revision>3</cp:revision>
  <dcterms:created xsi:type="dcterms:W3CDTF">2022-04-10T23:24:00Z</dcterms:created>
  <dcterms:modified xsi:type="dcterms:W3CDTF">2022-04-10T23:25:00Z</dcterms:modified>
</cp:coreProperties>
</file>